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E7670" w14:textId="7380318E" w:rsidR="00FC08B6" w:rsidRPr="005E1352" w:rsidRDefault="00FC08B6" w:rsidP="005E1352">
      <w:pPr>
        <w:jc w:val="center"/>
        <w:rPr>
          <w:b/>
          <w:bCs/>
          <w:sz w:val="30"/>
          <w:szCs w:val="30"/>
        </w:rPr>
      </w:pPr>
      <w:r w:rsidRPr="005E1352">
        <w:rPr>
          <w:b/>
          <w:bCs/>
          <w:sz w:val="30"/>
          <w:szCs w:val="30"/>
          <w:rtl/>
          <w:lang w:bidi="ar-SA"/>
        </w:rPr>
        <w:t>قرارداد پیمانکاری بازسازی ساختمان</w:t>
      </w:r>
    </w:p>
    <w:p w14:paraId="040263FC" w14:textId="3E70E162" w:rsidR="00FC08B6" w:rsidRPr="00FC08B6" w:rsidRDefault="00225CFD" w:rsidP="00FC08B6">
      <w:r>
        <w:rPr>
          <w:rFonts w:hint="cs"/>
          <w:b/>
          <w:bCs/>
          <w:rtl/>
          <w:lang w:bidi="ar-SA"/>
        </w:rPr>
        <w:t>۱-</w:t>
      </w:r>
      <w:r w:rsidR="00FC08B6" w:rsidRPr="00FC08B6">
        <w:rPr>
          <w:b/>
          <w:bCs/>
          <w:rtl/>
          <w:lang w:bidi="ar-SA"/>
        </w:rPr>
        <w:t xml:space="preserve"> مشخصات طرفین قرارداد</w:t>
      </w:r>
    </w:p>
    <w:p w14:paraId="6AC25DFC" w14:textId="43079331" w:rsidR="00FC08B6" w:rsidRPr="00FC08B6" w:rsidRDefault="00225CFD" w:rsidP="00FC08B6">
      <w:pPr>
        <w:rPr>
          <w:rtl/>
          <w:lang w:bidi="ar-SA"/>
        </w:rPr>
      </w:pPr>
      <w:r>
        <w:rPr>
          <w:rFonts w:hint="cs"/>
          <w:b/>
          <w:bCs/>
          <w:rtl/>
          <w:lang w:bidi="ar-SA"/>
        </w:rPr>
        <w:t>۱-۱-</w:t>
      </w:r>
      <w:r w:rsidR="00FC08B6" w:rsidRPr="00FC08B6">
        <w:rPr>
          <w:b/>
          <w:bCs/>
          <w:rtl/>
          <w:lang w:bidi="ar-SA"/>
        </w:rPr>
        <w:t xml:space="preserve"> مشخصات کارفرما :</w:t>
      </w:r>
    </w:p>
    <w:p w14:paraId="3D9C8987" w14:textId="77777777" w:rsidR="00FC08B6" w:rsidRPr="00FC08B6" w:rsidRDefault="00FC08B6" w:rsidP="00FC08B6">
      <w:pPr>
        <w:rPr>
          <w:rtl/>
          <w:lang w:bidi="ar-SA"/>
        </w:rPr>
      </w:pPr>
      <w:r w:rsidRPr="00FC08B6">
        <w:rPr>
          <w:rtl/>
          <w:lang w:bidi="ar-SA"/>
        </w:rPr>
        <w:t>آقا/ خانم/ شرکت ......... به مدیریت/ نمایندگی ...... به شماره ملّی/ شماره ثبتی ...... به نشانی ........ شماره تلفن ثابت ....... و شماره همراه ....... می باشد.</w:t>
      </w:r>
    </w:p>
    <w:p w14:paraId="3954D8FC" w14:textId="57D88AA0" w:rsidR="00FC08B6" w:rsidRPr="00FC08B6" w:rsidRDefault="00225CFD" w:rsidP="00FC08B6">
      <w:pPr>
        <w:rPr>
          <w:rtl/>
          <w:lang w:bidi="ar-SA"/>
        </w:rPr>
      </w:pPr>
      <w:r w:rsidRPr="00225CFD">
        <w:rPr>
          <w:rFonts w:hint="cs"/>
          <w:b/>
          <w:bCs/>
          <w:rtl/>
          <w:lang w:bidi="ar-SA"/>
        </w:rPr>
        <w:t>۱-۲-</w:t>
      </w:r>
      <w:r w:rsidR="00FC08B6" w:rsidRPr="00FC08B6">
        <w:rPr>
          <w:b/>
          <w:bCs/>
          <w:rtl/>
          <w:lang w:bidi="ar-SA"/>
        </w:rPr>
        <w:t xml:space="preserve"> مشخصات پیمانکار :</w:t>
      </w:r>
    </w:p>
    <w:p w14:paraId="07150654" w14:textId="77777777" w:rsidR="00FC08B6" w:rsidRPr="00FC08B6" w:rsidRDefault="00FC08B6" w:rsidP="00FC08B6">
      <w:pPr>
        <w:rPr>
          <w:rtl/>
          <w:lang w:bidi="ar-SA"/>
        </w:rPr>
      </w:pPr>
      <w:r w:rsidRPr="00FC08B6">
        <w:rPr>
          <w:rtl/>
          <w:lang w:bidi="ar-SA"/>
        </w:rPr>
        <w:t>آقا/ خانم/ شرکت ......... به مدیریت/ نمایندگی ...... به شماره ملّی/ شماره ثبتی ...... به نشانی ........ شماره تلفن ثابت ....... و شماره همراه ....... می باشد.</w:t>
      </w:r>
    </w:p>
    <w:p w14:paraId="4CA082A1" w14:textId="3EC77401" w:rsidR="00FC08B6" w:rsidRPr="00FC08B6" w:rsidRDefault="00225CFD" w:rsidP="00FC08B6">
      <w:pPr>
        <w:rPr>
          <w:rtl/>
          <w:lang w:bidi="ar-SA"/>
        </w:rPr>
      </w:pPr>
      <w:r>
        <w:rPr>
          <w:rFonts w:hint="cs"/>
          <w:b/>
          <w:bCs/>
          <w:rtl/>
          <w:lang w:bidi="ar-SA"/>
        </w:rPr>
        <w:t xml:space="preserve">۲- </w:t>
      </w:r>
      <w:r w:rsidR="00FC08B6" w:rsidRPr="00FC08B6">
        <w:rPr>
          <w:b/>
          <w:bCs/>
          <w:rtl/>
          <w:lang w:bidi="ar-SA"/>
        </w:rPr>
        <w:t>موضوع قرارداد و محل انجام آن</w:t>
      </w:r>
    </w:p>
    <w:p w14:paraId="44C04A95" w14:textId="77777777" w:rsidR="00FC08B6" w:rsidRPr="00FC08B6" w:rsidRDefault="00FC08B6" w:rsidP="00FC08B6">
      <w:pPr>
        <w:rPr>
          <w:rtl/>
          <w:lang w:bidi="ar-SA"/>
        </w:rPr>
      </w:pPr>
      <w:r w:rsidRPr="00FC08B6">
        <w:rPr>
          <w:rtl/>
          <w:lang w:bidi="ar-SA"/>
        </w:rPr>
        <w:t>عملیات بازسازی و نوسازی یک واحد آپارتمان اعم از آشپزخانه، حمام، سرویس بهداشتی، بهار خواب، حیاط و ...  به متراژ ..... مترمربع زیربنا به نشانی ......... با کلیه مصالح و ملزومات مورد نیاز به شرح ماده 4 می باشد.</w:t>
      </w:r>
    </w:p>
    <w:p w14:paraId="1FFA05C8" w14:textId="438693DC" w:rsidR="00FC08B6" w:rsidRPr="00FC08B6" w:rsidRDefault="00225CFD" w:rsidP="00225CFD">
      <w:pPr>
        <w:rPr>
          <w:rtl/>
          <w:lang w:bidi="ar-SA"/>
        </w:rPr>
      </w:pPr>
      <w:r>
        <w:rPr>
          <w:rFonts w:hint="cs"/>
          <w:b/>
          <w:bCs/>
          <w:rtl/>
          <w:lang w:bidi="ar-SA"/>
        </w:rPr>
        <w:t xml:space="preserve">۳- </w:t>
      </w:r>
      <w:r w:rsidR="00FC08B6" w:rsidRPr="00FC08B6">
        <w:rPr>
          <w:b/>
          <w:bCs/>
          <w:rtl/>
          <w:lang w:bidi="ar-SA"/>
        </w:rPr>
        <w:t>محاسبات و مشخصات فنی پروژه</w:t>
      </w:r>
    </w:p>
    <w:p w14:paraId="55BC805A" w14:textId="77777777" w:rsidR="00FC08B6" w:rsidRPr="00FC08B6" w:rsidRDefault="00FC08B6" w:rsidP="00FC08B6">
      <w:pPr>
        <w:rPr>
          <w:rtl/>
          <w:lang w:bidi="ar-SA"/>
        </w:rPr>
      </w:pPr>
      <w:r w:rsidRPr="00FC08B6">
        <w:rPr>
          <w:rtl/>
          <w:lang w:bidi="ar-SA"/>
        </w:rPr>
        <w:t>مشخصات فنی و تکنیکال پروژه بر مبنای نقشه ها و دستورالعمل های صادره از سوی کارفرمای پروژه و مهندس ناظر که از پیش و مطابق با سفارش کار به پیمانکار خواهد بود، که وظیفه اخذ کنترل و تأیید کیفیت مصالح و پیشرفت فیزیکی آن را مطابق با برنامه زمان بندی شده انجام خواهد گرفت.</w:t>
      </w:r>
    </w:p>
    <w:p w14:paraId="3B94ED77" w14:textId="560DAB1A" w:rsidR="00FC08B6" w:rsidRPr="00FC08B6" w:rsidRDefault="00225CFD" w:rsidP="009A2D00">
      <w:pPr>
        <w:rPr>
          <w:rtl/>
          <w:lang w:bidi="ar-SA"/>
        </w:rPr>
      </w:pPr>
      <w:r>
        <w:rPr>
          <w:rFonts w:hint="cs"/>
          <w:b/>
          <w:bCs/>
          <w:rtl/>
          <w:lang w:bidi="ar-SA"/>
        </w:rPr>
        <w:t>۴-</w:t>
      </w:r>
      <w:r w:rsidR="00FC08B6" w:rsidRPr="00FC08B6">
        <w:rPr>
          <w:b/>
          <w:bCs/>
          <w:rtl/>
          <w:lang w:bidi="ar-SA"/>
        </w:rPr>
        <w:t xml:space="preserve"> هزینه قرارداد</w:t>
      </w:r>
      <w:r w:rsidR="009A2D00">
        <w:rPr>
          <w:rFonts w:hint="cs"/>
          <w:b/>
          <w:bCs/>
          <w:rtl/>
          <w:lang w:bidi="ar-SA"/>
        </w:rPr>
        <w:t xml:space="preserve"> </w:t>
      </w:r>
      <w:r w:rsidR="00FC08B6" w:rsidRPr="00FC08B6">
        <w:rPr>
          <w:b/>
          <w:bCs/>
          <w:rtl/>
          <w:lang w:bidi="ar-SA"/>
        </w:rPr>
        <w:t>(به تفکیک و کلی)</w:t>
      </w:r>
    </w:p>
    <w:p w14:paraId="5B66AFDE" w14:textId="655D79DA" w:rsidR="00FC08B6" w:rsidRPr="00FC08B6" w:rsidRDefault="00225CFD" w:rsidP="000F48DC">
      <w:pPr>
        <w:rPr>
          <w:rtl/>
          <w:lang w:bidi="ar-SA"/>
        </w:rPr>
      </w:pPr>
      <w:r>
        <w:rPr>
          <w:rFonts w:hint="cs"/>
          <w:rtl/>
          <w:lang w:bidi="ar-SA"/>
        </w:rPr>
        <w:t xml:space="preserve">۴-۱- </w:t>
      </w:r>
      <w:r w:rsidR="00FC08B6" w:rsidRPr="00FC08B6">
        <w:rPr>
          <w:rtl/>
          <w:lang w:bidi="ar-SA"/>
        </w:rPr>
        <w:t>هزینه کل پروژه براساس مبالغ پیش بینی شده برای هر مورد</w:t>
      </w:r>
      <w:r w:rsidR="000F48DC">
        <w:rPr>
          <w:rFonts w:hint="cs"/>
          <w:rtl/>
          <w:lang w:bidi="ar-SA"/>
        </w:rPr>
        <w:t xml:space="preserve"> </w:t>
      </w:r>
      <w:r w:rsidR="00FC08B6" w:rsidRPr="00FC08B6">
        <w:rPr>
          <w:rtl/>
          <w:lang w:bidi="ar-SA"/>
        </w:rPr>
        <w:t>(مشروحا در بند 2 همین ماده ذکر خواهد شد) که از سوی پیمانکار و با موافقت کارفرما تعیین گردیده به ارزش .... ریال تعیین می گردد.</w:t>
      </w:r>
    </w:p>
    <w:p w14:paraId="0D75B5FD" w14:textId="413E0399" w:rsidR="00FC08B6" w:rsidRPr="00FC08B6" w:rsidRDefault="00225CFD" w:rsidP="00FC08B6">
      <w:pPr>
        <w:rPr>
          <w:rtl/>
          <w:lang w:bidi="ar-SA"/>
        </w:rPr>
      </w:pPr>
      <w:r>
        <w:rPr>
          <w:rFonts w:hint="cs"/>
          <w:rtl/>
          <w:lang w:bidi="ar-SA"/>
        </w:rPr>
        <w:t>۴-۲-</w:t>
      </w:r>
      <w:r w:rsidR="00FC08B6" w:rsidRPr="00FC08B6">
        <w:rPr>
          <w:rtl/>
          <w:lang w:bidi="ar-SA"/>
        </w:rPr>
        <w:t xml:space="preserve"> هزینه هایی که در فرآیند انجام پروژه صورت خواهد گرفت به تفکیک به شرح ذیل می باشد:</w:t>
      </w:r>
    </w:p>
    <w:p w14:paraId="77D35252" w14:textId="05AD457D" w:rsidR="00FC08B6" w:rsidRPr="00FC08B6" w:rsidRDefault="00225CFD" w:rsidP="00FC08B6">
      <w:pPr>
        <w:rPr>
          <w:rtl/>
          <w:lang w:bidi="ar-SA"/>
        </w:rPr>
      </w:pPr>
      <w:r>
        <w:rPr>
          <w:rFonts w:hint="cs"/>
          <w:rtl/>
          <w:lang w:bidi="ar-SA"/>
        </w:rPr>
        <w:lastRenderedPageBreak/>
        <w:t>۴-۲-۱-</w:t>
      </w:r>
      <w:r w:rsidR="00FC08B6" w:rsidRPr="00FC08B6">
        <w:rPr>
          <w:rtl/>
          <w:lang w:bidi="ar-SA"/>
        </w:rPr>
        <w:t xml:space="preserve"> دیوار چینی در حدود .... متر با بلوک سبک لیکا در محل های مربوطه مطابق با دستورالعمل ها و احداث ... عدد چهارچوب برای .. اتاق و سرویس بهداشتی در مجموع به ارزش ..... ریال می باشد که شامل: لوله کشی آب آشپزخانه و دستشویی و حمام، عوض کردن جای کاسه توالت، تعمیر شیرهای دستشویی، تعمیر شیر آب (گرم و سرد) آشپزخانه، عایق کاری کف آشپزخانه و سرویس بهداشتی، لوله کشی شوفاژ، لوله کشی گاز به اتاق ها و آشپزخانه، تهویه خروجی لوله های اسپلیت سرمایشی و گرمایشی.</w:t>
      </w:r>
    </w:p>
    <w:p w14:paraId="010A0276" w14:textId="7ACD7CEE" w:rsidR="00FC08B6" w:rsidRPr="00FC08B6" w:rsidRDefault="00225CFD" w:rsidP="00FC08B6">
      <w:pPr>
        <w:rPr>
          <w:rtl/>
          <w:lang w:bidi="ar-SA"/>
        </w:rPr>
      </w:pPr>
      <w:r>
        <w:rPr>
          <w:rFonts w:hint="cs"/>
          <w:rtl/>
          <w:lang w:bidi="ar-SA"/>
        </w:rPr>
        <w:t>۴-۲-۲-</w:t>
      </w:r>
      <w:r w:rsidR="00FC08B6" w:rsidRPr="00FC08B6">
        <w:rPr>
          <w:rtl/>
          <w:lang w:bidi="ar-SA"/>
        </w:rPr>
        <w:t xml:space="preserve"> سیم کشی کل ساختمان با تهیه سیم و سایر ملزومات جمعاً به ارزش .... ریال تعیین می گردد.</w:t>
      </w:r>
    </w:p>
    <w:p w14:paraId="780D2748" w14:textId="58E12A48" w:rsidR="00FC08B6" w:rsidRPr="00FC08B6" w:rsidRDefault="00225CFD" w:rsidP="00FC08B6">
      <w:pPr>
        <w:rPr>
          <w:rtl/>
          <w:lang w:bidi="ar-SA"/>
        </w:rPr>
      </w:pPr>
      <w:r>
        <w:rPr>
          <w:rFonts w:hint="cs"/>
          <w:rtl/>
          <w:lang w:bidi="ar-SA"/>
        </w:rPr>
        <w:t>۴-۲-۳-</w:t>
      </w:r>
      <w:r w:rsidR="00FC08B6" w:rsidRPr="00FC08B6">
        <w:rPr>
          <w:rtl/>
          <w:lang w:bidi="ar-SA"/>
        </w:rPr>
        <w:t xml:space="preserve"> گچکاری و نازک کاری پذیرایی و اتاق ها از قرار هر متر مربع به ارزش .... ریال تعیین می گردد.</w:t>
      </w:r>
    </w:p>
    <w:p w14:paraId="2BA8DAC3" w14:textId="4EB62598" w:rsidR="00FC08B6" w:rsidRPr="00FC08B6" w:rsidRDefault="00225CFD" w:rsidP="00FC08B6">
      <w:pPr>
        <w:rPr>
          <w:rtl/>
          <w:lang w:bidi="ar-SA"/>
        </w:rPr>
      </w:pPr>
      <w:r>
        <w:rPr>
          <w:rFonts w:hint="cs"/>
          <w:rtl/>
          <w:lang w:bidi="ar-SA"/>
        </w:rPr>
        <w:t>۴-۲-۴-</w:t>
      </w:r>
      <w:r w:rsidR="00FC08B6" w:rsidRPr="00FC08B6">
        <w:rPr>
          <w:rtl/>
          <w:lang w:bidi="ar-SA"/>
        </w:rPr>
        <w:t xml:space="preserve"> اجرای نورپردازی و رابیتس در بخش های مختلف سقف و محل های مورد نظر به ارزش .... ریال تعیین می گردد.</w:t>
      </w:r>
    </w:p>
    <w:p w14:paraId="07DD358C" w14:textId="23572E52" w:rsidR="00FC08B6" w:rsidRPr="00FC08B6" w:rsidRDefault="00225CFD" w:rsidP="00FC08B6">
      <w:pPr>
        <w:rPr>
          <w:rtl/>
          <w:lang w:bidi="ar-SA"/>
        </w:rPr>
      </w:pPr>
      <w:r>
        <w:rPr>
          <w:rFonts w:hint="cs"/>
          <w:rtl/>
          <w:lang w:bidi="ar-SA"/>
        </w:rPr>
        <w:t>۴-۲-۵-</w:t>
      </w:r>
      <w:r w:rsidR="00FC08B6" w:rsidRPr="00FC08B6">
        <w:rPr>
          <w:rtl/>
          <w:lang w:bidi="ar-SA"/>
        </w:rPr>
        <w:t xml:space="preserve"> کف کاری و سرامیک کاری حمام، دستشویی، آشپزخانه، راهرو پله ها از قرار هر متر به ارزش .... ریال تعیین می گردد.</w:t>
      </w:r>
    </w:p>
    <w:p w14:paraId="4C5BF302" w14:textId="192A51F8" w:rsidR="00FC08B6" w:rsidRPr="00FC08B6" w:rsidRDefault="00225CFD" w:rsidP="00FC08B6">
      <w:pPr>
        <w:rPr>
          <w:rtl/>
          <w:lang w:bidi="ar-SA"/>
        </w:rPr>
      </w:pPr>
      <w:r>
        <w:rPr>
          <w:rFonts w:hint="cs"/>
          <w:rtl/>
          <w:lang w:bidi="ar-SA"/>
        </w:rPr>
        <w:t>۴-۲-۶-</w:t>
      </w:r>
      <w:r w:rsidR="00FC08B6" w:rsidRPr="00FC08B6">
        <w:rPr>
          <w:rtl/>
          <w:lang w:bidi="ar-SA"/>
        </w:rPr>
        <w:t xml:space="preserve"> نقاشی و رنگ آمیزی اتاق ها و آشپزخانه از قرار هر متر به ارزش .... ریال تعیین می گردد.</w:t>
      </w:r>
    </w:p>
    <w:p w14:paraId="7E866193" w14:textId="553690A1" w:rsidR="00FC08B6" w:rsidRPr="00FC08B6" w:rsidRDefault="00225CFD" w:rsidP="00FC08B6">
      <w:pPr>
        <w:rPr>
          <w:rtl/>
          <w:lang w:bidi="ar-SA"/>
        </w:rPr>
      </w:pPr>
      <w:r>
        <w:rPr>
          <w:rFonts w:hint="cs"/>
          <w:rtl/>
          <w:lang w:bidi="ar-SA"/>
        </w:rPr>
        <w:t xml:space="preserve">۴-۲-۷- </w:t>
      </w:r>
      <w:r w:rsidR="00FC08B6" w:rsidRPr="00FC08B6">
        <w:rPr>
          <w:rtl/>
          <w:lang w:bidi="ar-SA"/>
        </w:rPr>
        <w:t>کاغذ دیواری پذیرایی با کیفین مطلوب به دلخواه کارفرما از قرار هر متر به ارزش ..... تعیین می گردد.</w:t>
      </w:r>
    </w:p>
    <w:p w14:paraId="045A3A0B" w14:textId="14E52907" w:rsidR="00FC08B6" w:rsidRPr="00FC08B6" w:rsidRDefault="00225CFD" w:rsidP="00FC08B6">
      <w:pPr>
        <w:rPr>
          <w:rtl/>
          <w:lang w:bidi="ar-SA"/>
        </w:rPr>
      </w:pPr>
      <w:r>
        <w:rPr>
          <w:rFonts w:hint="cs"/>
          <w:b/>
          <w:bCs/>
          <w:rtl/>
          <w:lang w:bidi="ar-SA"/>
        </w:rPr>
        <w:t>۵-</w:t>
      </w:r>
      <w:r w:rsidR="00FC08B6" w:rsidRPr="00FC08B6">
        <w:rPr>
          <w:b/>
          <w:bCs/>
          <w:rtl/>
          <w:lang w:bidi="ar-SA"/>
        </w:rPr>
        <w:t xml:space="preserve"> شرایط پرداخت</w:t>
      </w:r>
    </w:p>
    <w:p w14:paraId="1471725E" w14:textId="27DE2111" w:rsidR="00FC08B6" w:rsidRPr="00FC08B6" w:rsidRDefault="00225CFD" w:rsidP="00FC08B6">
      <w:pPr>
        <w:rPr>
          <w:rtl/>
          <w:lang w:bidi="ar-SA"/>
        </w:rPr>
      </w:pPr>
      <w:r>
        <w:rPr>
          <w:rFonts w:hint="cs"/>
          <w:rtl/>
          <w:lang w:bidi="ar-SA"/>
        </w:rPr>
        <w:t>۵-۱-</w:t>
      </w:r>
      <w:r w:rsidR="00FC08B6" w:rsidRPr="00FC08B6">
        <w:rPr>
          <w:rtl/>
          <w:lang w:bidi="ar-SA"/>
        </w:rPr>
        <w:t xml:space="preserve"> مبلغ ...... ریال معادل ..... درصد از کل ارزش قرارداد در هنگام عقد قرارداد پرداخت می گردد( در ازای دریافت چک تضمین به ارزش ....... ریال به شماره ..... ).</w:t>
      </w:r>
    </w:p>
    <w:p w14:paraId="5F3D46BB" w14:textId="2271CEEE" w:rsidR="00FC08B6" w:rsidRPr="00FC08B6" w:rsidRDefault="00225CFD" w:rsidP="00FC08B6">
      <w:pPr>
        <w:rPr>
          <w:rtl/>
          <w:lang w:bidi="ar-SA"/>
        </w:rPr>
      </w:pPr>
      <w:r>
        <w:rPr>
          <w:rFonts w:hint="cs"/>
          <w:rtl/>
          <w:lang w:bidi="ar-SA"/>
        </w:rPr>
        <w:t xml:space="preserve">۵-۲- </w:t>
      </w:r>
      <w:r w:rsidR="00FC08B6" w:rsidRPr="00FC08B6">
        <w:rPr>
          <w:rtl/>
          <w:lang w:bidi="ar-SA"/>
        </w:rPr>
        <w:t>مبلغ ...... ریال معادل ...... درصد از کل ارزش قرارداد پس از انجام 50% کار با تأیید سرپرست کارگاه.</w:t>
      </w:r>
    </w:p>
    <w:p w14:paraId="4CCF51D1" w14:textId="6F96469A" w:rsidR="00FC08B6" w:rsidRPr="00FC08B6" w:rsidRDefault="00225CFD" w:rsidP="00FC08B6">
      <w:pPr>
        <w:rPr>
          <w:rtl/>
          <w:lang w:bidi="ar-SA"/>
        </w:rPr>
      </w:pPr>
      <w:r>
        <w:rPr>
          <w:rFonts w:hint="cs"/>
          <w:rtl/>
          <w:lang w:bidi="ar-SA"/>
        </w:rPr>
        <w:t>۵-۳-</w:t>
      </w:r>
      <w:r w:rsidR="00FC08B6" w:rsidRPr="00FC08B6">
        <w:rPr>
          <w:rtl/>
          <w:lang w:bidi="ar-SA"/>
        </w:rPr>
        <w:t xml:space="preserve"> مبلغ ...... ریال معادل ...... درصد از کل ارزش قرارداد پس از تکمیل کامل پروژه با تأیید (نهاد منتخب نظارتی) .</w:t>
      </w:r>
    </w:p>
    <w:p w14:paraId="4882AF9E" w14:textId="1FED0DDF" w:rsidR="00FC08B6" w:rsidRPr="00FC08B6" w:rsidRDefault="00225CFD" w:rsidP="00FF3810">
      <w:pPr>
        <w:rPr>
          <w:rtl/>
          <w:lang w:bidi="ar-SA"/>
        </w:rPr>
      </w:pPr>
      <w:r>
        <w:rPr>
          <w:rFonts w:hint="cs"/>
          <w:rtl/>
          <w:lang w:bidi="ar-SA"/>
        </w:rPr>
        <w:lastRenderedPageBreak/>
        <w:t>۵-۴-</w:t>
      </w:r>
      <w:r w:rsidR="00FC08B6" w:rsidRPr="00FC08B6">
        <w:rPr>
          <w:rtl/>
          <w:lang w:bidi="ar-SA"/>
        </w:rPr>
        <w:t xml:space="preserve"> مبلغ ...... معادل ...... درصد از کل ارزش قرارداد پس از اتمام دوره گارانتی و رفع نواقص احتمالی</w:t>
      </w:r>
      <w:r w:rsidR="00FF3810">
        <w:rPr>
          <w:rFonts w:hint="cs"/>
          <w:rtl/>
          <w:lang w:bidi="ar-SA"/>
        </w:rPr>
        <w:t xml:space="preserve"> </w:t>
      </w:r>
      <w:r w:rsidR="00FC08B6" w:rsidRPr="00FC08B6">
        <w:rPr>
          <w:rtl/>
          <w:lang w:bidi="ar-SA"/>
        </w:rPr>
        <w:t>(دوره گارانتی .... می باشد).</w:t>
      </w:r>
    </w:p>
    <w:p w14:paraId="5898216E" w14:textId="15E3EF8B" w:rsidR="00FC08B6" w:rsidRPr="00FC08B6" w:rsidRDefault="00225CFD" w:rsidP="00FC08B6">
      <w:pPr>
        <w:rPr>
          <w:rtl/>
          <w:lang w:bidi="ar-SA"/>
        </w:rPr>
      </w:pPr>
      <w:r>
        <w:rPr>
          <w:rFonts w:hint="cs"/>
          <w:b/>
          <w:bCs/>
          <w:rtl/>
          <w:lang w:bidi="ar-SA"/>
        </w:rPr>
        <w:t>۶-</w:t>
      </w:r>
      <w:r w:rsidR="00FC08B6" w:rsidRPr="00FC08B6">
        <w:rPr>
          <w:b/>
          <w:bCs/>
          <w:rtl/>
          <w:lang w:bidi="ar-SA"/>
        </w:rPr>
        <w:t xml:space="preserve"> اسناد و مدارک پیمان</w:t>
      </w:r>
    </w:p>
    <w:p w14:paraId="5F475B6A" w14:textId="77777777" w:rsidR="00FC08B6" w:rsidRPr="00FC08B6" w:rsidRDefault="00FC08B6" w:rsidP="00FC08B6">
      <w:pPr>
        <w:rPr>
          <w:rtl/>
          <w:lang w:bidi="ar-SA"/>
        </w:rPr>
      </w:pPr>
      <w:r w:rsidRPr="00FC08B6">
        <w:rPr>
          <w:rtl/>
          <w:lang w:bidi="ar-SA"/>
        </w:rPr>
        <w:t>این قرارداد در برگیرنده اسناد و مدارک ذیل می باشد :</w:t>
      </w:r>
    </w:p>
    <w:p w14:paraId="4F8AE545" w14:textId="77777777" w:rsidR="00FC08B6" w:rsidRPr="00FC08B6" w:rsidRDefault="00FC08B6" w:rsidP="00FC08B6">
      <w:pPr>
        <w:rPr>
          <w:rtl/>
          <w:lang w:bidi="ar-SA"/>
        </w:rPr>
      </w:pPr>
      <w:r w:rsidRPr="00FC08B6">
        <w:rPr>
          <w:rtl/>
          <w:lang w:bidi="ar-SA"/>
        </w:rPr>
        <w:t>الف- سند قرارداد(پیمان پیش رو)</w:t>
      </w:r>
    </w:p>
    <w:p w14:paraId="1E8A7A42" w14:textId="77777777" w:rsidR="00FC08B6" w:rsidRPr="00FC08B6" w:rsidRDefault="00FC08B6" w:rsidP="00FC08B6">
      <w:pPr>
        <w:rPr>
          <w:rtl/>
          <w:lang w:bidi="ar-SA"/>
        </w:rPr>
      </w:pPr>
      <w:r w:rsidRPr="00FC08B6">
        <w:rPr>
          <w:rtl/>
          <w:lang w:bidi="ar-SA"/>
        </w:rPr>
        <w:t>ب- نقشه های کلی، تفصیلی و اجرایی : نقشه های ساختمان که دربرگیرنده ابعاد دیوارها، سقف، حیاط و پارکینگ و .... می باشد.</w:t>
      </w:r>
    </w:p>
    <w:p w14:paraId="418108EC" w14:textId="3C9F686B" w:rsidR="00FC08B6" w:rsidRPr="00FC08B6" w:rsidRDefault="00225CFD" w:rsidP="00FC08B6">
      <w:pPr>
        <w:rPr>
          <w:rtl/>
          <w:lang w:bidi="ar-SA"/>
        </w:rPr>
      </w:pPr>
      <w:r>
        <w:rPr>
          <w:rFonts w:hint="cs"/>
          <w:b/>
          <w:bCs/>
          <w:rtl/>
          <w:lang w:bidi="ar-SA"/>
        </w:rPr>
        <w:t>۷-</w:t>
      </w:r>
      <w:r w:rsidR="00FC08B6" w:rsidRPr="00FC08B6">
        <w:rPr>
          <w:b/>
          <w:bCs/>
          <w:rtl/>
          <w:lang w:bidi="ar-SA"/>
        </w:rPr>
        <w:t xml:space="preserve"> مدت انجام موضوع قرارداد</w:t>
      </w:r>
    </w:p>
    <w:p w14:paraId="0E402280" w14:textId="77777777" w:rsidR="00FC08B6" w:rsidRPr="00FC08B6" w:rsidRDefault="00FC08B6" w:rsidP="00FC08B6">
      <w:pPr>
        <w:rPr>
          <w:rtl/>
          <w:lang w:bidi="ar-SA"/>
        </w:rPr>
      </w:pPr>
      <w:r w:rsidRPr="00FC08B6">
        <w:rPr>
          <w:rtl/>
          <w:lang w:bidi="ar-SA"/>
        </w:rPr>
        <w:t>مدت کامل انجام پروژه ........... روز کاری بوده و تاریخ شروع قرارداد ............ و تاریخ خاتمه قرارداد ............... می‌باشد.</w:t>
      </w:r>
    </w:p>
    <w:p w14:paraId="4D783708" w14:textId="1D4B6F00" w:rsidR="00FC08B6" w:rsidRPr="00FC08B6" w:rsidRDefault="00225CFD" w:rsidP="00FC08B6">
      <w:pPr>
        <w:rPr>
          <w:rtl/>
          <w:lang w:bidi="ar-SA"/>
        </w:rPr>
      </w:pPr>
      <w:r>
        <w:rPr>
          <w:rFonts w:hint="cs"/>
          <w:b/>
          <w:bCs/>
          <w:rtl/>
          <w:lang w:bidi="ar-SA"/>
        </w:rPr>
        <w:t>۸-</w:t>
      </w:r>
      <w:r w:rsidR="00FC08B6" w:rsidRPr="00FC08B6">
        <w:rPr>
          <w:b/>
          <w:bCs/>
          <w:rtl/>
          <w:lang w:bidi="ar-SA"/>
        </w:rPr>
        <w:t xml:space="preserve"> دیرکرد طرفین در انجام پروژه</w:t>
      </w:r>
    </w:p>
    <w:p w14:paraId="17E40008" w14:textId="77777777" w:rsidR="00FC08B6" w:rsidRPr="00FC08B6" w:rsidRDefault="00FC08B6" w:rsidP="00FC08B6">
      <w:pPr>
        <w:rPr>
          <w:rtl/>
          <w:lang w:bidi="ar-SA"/>
        </w:rPr>
      </w:pPr>
      <w:r w:rsidRPr="00FC08B6">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20E1E962" w14:textId="77777777" w:rsidR="00FC08B6" w:rsidRPr="00FC08B6" w:rsidRDefault="00FC08B6" w:rsidP="00FC08B6">
      <w:pPr>
        <w:rPr>
          <w:rtl/>
          <w:lang w:bidi="ar-SA"/>
        </w:rPr>
      </w:pPr>
      <w:r w:rsidRPr="00FC08B6">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15C30A1A" w14:textId="56F65FE6" w:rsidR="00FC08B6" w:rsidRPr="00FC08B6" w:rsidRDefault="00225CFD" w:rsidP="00FC08B6">
      <w:pPr>
        <w:rPr>
          <w:rtl/>
          <w:lang w:bidi="ar-SA"/>
        </w:rPr>
      </w:pPr>
      <w:r>
        <w:rPr>
          <w:rFonts w:hint="cs"/>
          <w:b/>
          <w:bCs/>
          <w:rtl/>
          <w:lang w:bidi="ar-SA"/>
        </w:rPr>
        <w:t>۹-</w:t>
      </w:r>
      <w:r w:rsidR="00FC08B6" w:rsidRPr="00FC08B6">
        <w:rPr>
          <w:b/>
          <w:bCs/>
          <w:rtl/>
          <w:lang w:bidi="ar-SA"/>
        </w:rPr>
        <w:t xml:space="preserve"> نظارت</w:t>
      </w:r>
    </w:p>
    <w:p w14:paraId="76675571" w14:textId="77777777" w:rsidR="00FC08B6" w:rsidRDefault="00FC08B6" w:rsidP="00FC08B6">
      <w:pPr>
        <w:rPr>
          <w:rtl/>
          <w:lang w:bidi="ar-SA"/>
        </w:rPr>
      </w:pPr>
      <w:r w:rsidRPr="00FC08B6">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44C9EEC5" w14:textId="11D9CAD8" w:rsidR="00225CFD" w:rsidRDefault="00225CFD" w:rsidP="00FC08B6">
      <w:pPr>
        <w:rPr>
          <w:b/>
          <w:bCs/>
          <w:rtl/>
          <w:lang w:bidi="ar-SA"/>
        </w:rPr>
      </w:pPr>
      <w:r w:rsidRPr="00225CFD">
        <w:rPr>
          <w:rFonts w:hint="cs"/>
          <w:b/>
          <w:bCs/>
          <w:rtl/>
          <w:lang w:bidi="ar-SA"/>
        </w:rPr>
        <w:lastRenderedPageBreak/>
        <w:t>۱۰- معرفی دستگاه نظارت</w:t>
      </w:r>
    </w:p>
    <w:p w14:paraId="41DD0327" w14:textId="2573853A" w:rsidR="00A05815" w:rsidRPr="000C55E9" w:rsidRDefault="00A05815" w:rsidP="00A05815">
      <w:pPr>
        <w:rPr>
          <w:rtl/>
          <w:lang w:bidi="ar-SA"/>
        </w:rPr>
      </w:pPr>
      <w:bookmarkStart w:id="0" w:name="_GoBack"/>
      <w:r w:rsidRPr="00A05815">
        <w:rPr>
          <w:rtl/>
          <w:lang w:bidi="ar-SA"/>
        </w:rPr>
        <w:t>نظارت بر اجرای تعهداتی که پیمانکار طبق مفاد قرارداد تقبل نموده است به عهده .......... که دستگاه نظارت نامیده می شود خواهد بود.</w:t>
      </w:r>
    </w:p>
    <w:bookmarkEnd w:id="0"/>
    <w:p w14:paraId="7545D39F" w14:textId="21B0740D" w:rsidR="00FC08B6" w:rsidRPr="00FC08B6" w:rsidRDefault="00AF6CAD" w:rsidP="00FC08B6">
      <w:pPr>
        <w:rPr>
          <w:rtl/>
          <w:lang w:bidi="ar-SA"/>
        </w:rPr>
      </w:pPr>
      <w:r>
        <w:rPr>
          <w:rFonts w:hint="cs"/>
          <w:b/>
          <w:bCs/>
          <w:rtl/>
          <w:lang w:bidi="ar-SA"/>
        </w:rPr>
        <w:t>۱۱-</w:t>
      </w:r>
      <w:r w:rsidR="00FC08B6" w:rsidRPr="00FC08B6">
        <w:rPr>
          <w:b/>
          <w:bCs/>
          <w:rtl/>
          <w:lang w:bidi="ar-SA"/>
        </w:rPr>
        <w:t xml:space="preserve"> تجهیز و برچیدن کارگاه محل پروژه</w:t>
      </w:r>
    </w:p>
    <w:p w14:paraId="12D47978" w14:textId="303A90F3" w:rsidR="00FC08B6" w:rsidRPr="00FC08B6" w:rsidRDefault="00FC08B6" w:rsidP="00FC08B6">
      <w:pPr>
        <w:rPr>
          <w:rtl/>
          <w:lang w:bidi="ar-SA"/>
        </w:rPr>
      </w:pPr>
      <w:r w:rsidRPr="00FC08B6">
        <w:rPr>
          <w:rtl/>
          <w:lang w:bidi="ar-SA"/>
        </w:rPr>
        <w:t>هزینه های مربوط به تجهیز و برچیدن کارگاه ب</w:t>
      </w:r>
      <w:r w:rsidR="00225CFD">
        <w:rPr>
          <w:rtl/>
          <w:lang w:bidi="ar-SA"/>
        </w:rPr>
        <w:t>ا توافق طرفین به عهده .... است.</w:t>
      </w:r>
      <w:r w:rsidRPr="00FC08B6">
        <w:rPr>
          <w:rtl/>
          <w:lang w:bidi="ar-SA"/>
        </w:rPr>
        <w:t> 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FC08B6">
        <w:t> .</w:t>
      </w:r>
    </w:p>
    <w:p w14:paraId="7C44AA0F" w14:textId="656A1EF6" w:rsidR="00FC08B6" w:rsidRPr="00FC08B6" w:rsidRDefault="00AF6CAD" w:rsidP="00FC08B6">
      <w:pPr>
        <w:rPr>
          <w:rtl/>
          <w:lang w:bidi="ar-SA"/>
        </w:rPr>
      </w:pPr>
      <w:r>
        <w:rPr>
          <w:rFonts w:hint="cs"/>
          <w:b/>
          <w:bCs/>
          <w:rtl/>
          <w:lang w:bidi="ar-SA"/>
        </w:rPr>
        <w:t>۱۲-</w:t>
      </w:r>
      <w:r w:rsidR="00FC08B6" w:rsidRPr="00FC08B6">
        <w:rPr>
          <w:b/>
          <w:bCs/>
          <w:rtl/>
          <w:lang w:bidi="ar-SA"/>
        </w:rPr>
        <w:t xml:space="preserve"> نگهداری از درصد پیشرفت پروژه و مصالح کار</w:t>
      </w:r>
    </w:p>
    <w:p w14:paraId="713D0DDD" w14:textId="77777777" w:rsidR="00FC08B6" w:rsidRPr="00FC08B6" w:rsidRDefault="00FC08B6" w:rsidP="00FC08B6">
      <w:pPr>
        <w:rPr>
          <w:rtl/>
          <w:lang w:bidi="ar-SA"/>
        </w:rPr>
      </w:pPr>
      <w:r w:rsidRPr="00FC08B6">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FC08B6">
        <w:t> .</w:t>
      </w:r>
    </w:p>
    <w:p w14:paraId="4E49C069" w14:textId="3BB3DEAA" w:rsidR="00FC08B6" w:rsidRPr="00FC08B6" w:rsidRDefault="00AF6CAD" w:rsidP="00FC08B6">
      <w:pPr>
        <w:rPr>
          <w:rtl/>
          <w:lang w:bidi="ar-SA"/>
        </w:rPr>
      </w:pPr>
      <w:r>
        <w:rPr>
          <w:rFonts w:hint="cs"/>
          <w:b/>
          <w:bCs/>
          <w:rtl/>
          <w:lang w:bidi="ar-SA"/>
        </w:rPr>
        <w:t>۱۳-</w:t>
      </w:r>
      <w:r w:rsidR="00FC08B6" w:rsidRPr="00FC08B6">
        <w:rPr>
          <w:b/>
          <w:bCs/>
          <w:rtl/>
          <w:lang w:bidi="ar-SA"/>
        </w:rPr>
        <w:t xml:space="preserve"> تعهدات پیمانکار</w:t>
      </w:r>
    </w:p>
    <w:p w14:paraId="7E674FFC" w14:textId="1AF5954A" w:rsidR="00FC08B6" w:rsidRPr="00FC08B6" w:rsidRDefault="00AF6CAD" w:rsidP="00FC08B6">
      <w:pPr>
        <w:rPr>
          <w:rtl/>
          <w:lang w:bidi="ar-SA"/>
        </w:rPr>
      </w:pPr>
      <w:r>
        <w:rPr>
          <w:rFonts w:hint="cs"/>
          <w:rtl/>
          <w:lang w:bidi="ar-SA"/>
        </w:rPr>
        <w:t>۱۳-۱-</w:t>
      </w:r>
      <w:r w:rsidR="00FC08B6" w:rsidRPr="00FC08B6">
        <w:rPr>
          <w:rtl/>
          <w:lang w:bidi="ar-SA"/>
        </w:rPr>
        <w:t xml:space="preserve"> پیمانکار موظف است تمامی کارکنان مورد نیاز خود را در حالت آماده به کار در ساختمان محل پروژه در طول مدت اجرای کامل قرارداد داشته باشد؛ در غیر اینصورت</w:t>
      </w:r>
      <w:r w:rsidR="00F74BE7">
        <w:rPr>
          <w:rFonts w:hint="cs"/>
          <w:rtl/>
          <w:lang w:bidi="ar-SA"/>
        </w:rPr>
        <w:t xml:space="preserve"> </w:t>
      </w:r>
      <w:r w:rsidR="00FC08B6" w:rsidRPr="00FC08B6">
        <w:rPr>
          <w:rtl/>
          <w:lang w:bidi="ar-SA"/>
        </w:rPr>
        <w:t>(عدم حضور کارکنان) و حادث شدن وقفه یا نقص و عیب در کیفیت کار، شخص پیمانکار مسئول است.</w:t>
      </w:r>
    </w:p>
    <w:p w14:paraId="5C748090" w14:textId="3985A424" w:rsidR="00FC08B6" w:rsidRPr="00FC08B6" w:rsidRDefault="00AF6CAD" w:rsidP="00FC08B6">
      <w:pPr>
        <w:rPr>
          <w:rtl/>
          <w:lang w:bidi="ar-SA"/>
        </w:rPr>
      </w:pPr>
      <w:r>
        <w:rPr>
          <w:rFonts w:hint="cs"/>
          <w:rtl/>
          <w:lang w:bidi="ar-SA"/>
        </w:rPr>
        <w:t>۱۳-۲-</w:t>
      </w:r>
      <w:r w:rsidR="00FC08B6" w:rsidRPr="00FC08B6">
        <w:rPr>
          <w:rtl/>
          <w:lang w:bidi="ar-SA"/>
        </w:rPr>
        <w:t xml:space="preserve"> پیمانکار مسئول تهیه ابزارآلات و ملزومات تخصصی در امر بازسازی ساختمان می باشد که شامل کلیه ابزار و یراق و تخته الوار و مصالح ساختمانی اعم از شن و ماسه و سیمان، بلوک، لوله گاز و آب، و هر آنچه که برای اجرای موضوع قرارداد لازم می باشد و کافرما هیچ گونه تعهدی در قبال تهیه این وسایل و پرداخت هزینه از بابت تهیه آن ها ندارد.</w:t>
      </w:r>
    </w:p>
    <w:p w14:paraId="7C7504A0" w14:textId="5767E322" w:rsidR="00FC08B6" w:rsidRPr="00FC08B6" w:rsidRDefault="00AF6CAD" w:rsidP="00FC08B6">
      <w:pPr>
        <w:rPr>
          <w:rtl/>
          <w:lang w:bidi="ar-SA"/>
        </w:rPr>
      </w:pPr>
      <w:r>
        <w:rPr>
          <w:rFonts w:hint="cs"/>
          <w:rtl/>
          <w:lang w:bidi="ar-SA"/>
        </w:rPr>
        <w:lastRenderedPageBreak/>
        <w:t xml:space="preserve">۱۳-۳- </w:t>
      </w:r>
      <w:r w:rsidR="00FC08B6" w:rsidRPr="00FC08B6">
        <w:rPr>
          <w:rtl/>
          <w:lang w:bidi="ar-SA"/>
        </w:rPr>
        <w:t>پیمانکار در قبال حفظ و نگهداری ابزارآلات و مصالح موجود در محل کارگاه و همچنین عملیات انجام شده مسئول می باشد و می بایست تدابیری در خصوص حفاظت از آن ها در طول مدت اجرای قرارداد بیندیشد.</w:t>
      </w:r>
    </w:p>
    <w:p w14:paraId="303F790B" w14:textId="4F227B21" w:rsidR="00FC08B6" w:rsidRPr="00FC08B6" w:rsidRDefault="00AF6CAD" w:rsidP="00FC08B6">
      <w:pPr>
        <w:rPr>
          <w:rtl/>
          <w:lang w:bidi="ar-SA"/>
        </w:rPr>
      </w:pPr>
      <w:r>
        <w:rPr>
          <w:rFonts w:hint="cs"/>
          <w:rtl/>
          <w:lang w:bidi="ar-SA"/>
        </w:rPr>
        <w:t>۱۳-۴-</w:t>
      </w:r>
      <w:r w:rsidR="00FC08B6" w:rsidRPr="00FC08B6">
        <w:rPr>
          <w:rtl/>
          <w:lang w:bidi="ar-SA"/>
        </w:rPr>
        <w:t xml:space="preserve"> در صورتی که در فرآیند انجام موضوع قرارداد، مالیات، عوارض یا سایر کسورات تعلق گیرد، پرداخت آن ها بر عهده پیمانکار می باشد.</w:t>
      </w:r>
    </w:p>
    <w:p w14:paraId="0E136BD9" w14:textId="729DF20D" w:rsidR="00FC08B6" w:rsidRPr="00FC08B6" w:rsidRDefault="00AF6CAD" w:rsidP="00FC08B6">
      <w:pPr>
        <w:rPr>
          <w:rtl/>
          <w:lang w:bidi="ar-SA"/>
        </w:rPr>
      </w:pPr>
      <w:r>
        <w:rPr>
          <w:rFonts w:hint="cs"/>
          <w:rtl/>
          <w:lang w:bidi="ar-SA"/>
        </w:rPr>
        <w:t xml:space="preserve">۱۳-۵- </w:t>
      </w:r>
      <w:r w:rsidR="00FC08B6" w:rsidRPr="00FC08B6">
        <w:rPr>
          <w:rtl/>
          <w:lang w:bidi="ar-SA"/>
        </w:rPr>
        <w:t>در صورت بروز هر گونه تغییر در اندازه و مشخصات فنی که از پیش تعیین شده، پیمانکار مکلف است مراتب را بلافاصله به اطلاع کارفرما رسانده و پس از کسب اجازه از کارفرما نسبت به رفع آن اقدام نماید.</w:t>
      </w:r>
    </w:p>
    <w:p w14:paraId="1A1D16F0" w14:textId="5050F52B" w:rsidR="00FC08B6" w:rsidRPr="00FC08B6" w:rsidRDefault="00AF6CAD" w:rsidP="00FC08B6">
      <w:pPr>
        <w:rPr>
          <w:rtl/>
          <w:lang w:bidi="ar-SA"/>
        </w:rPr>
      </w:pPr>
      <w:r>
        <w:rPr>
          <w:rFonts w:hint="cs"/>
          <w:rtl/>
          <w:lang w:bidi="ar-SA"/>
        </w:rPr>
        <w:t>۱۳-۶-</w:t>
      </w:r>
      <w:r w:rsidR="00FC08B6" w:rsidRPr="00FC08B6">
        <w:rPr>
          <w:rtl/>
          <w:lang w:bidi="ar-SA"/>
        </w:rPr>
        <w:t xml:space="preserve"> پیمانکار موظف است بلادرنگ پس از ابلاغ قرارداد، نسبت به تجهیز کارگاه و شروع عملیات اجرایی اقدام نماید.</w:t>
      </w:r>
    </w:p>
    <w:p w14:paraId="6905A404" w14:textId="7165D1FD" w:rsidR="00FC08B6" w:rsidRPr="00FC08B6" w:rsidRDefault="00AF6CAD" w:rsidP="00FC08B6">
      <w:pPr>
        <w:rPr>
          <w:rtl/>
          <w:lang w:bidi="ar-SA"/>
        </w:rPr>
      </w:pPr>
      <w:r>
        <w:rPr>
          <w:rFonts w:hint="cs"/>
          <w:rtl/>
          <w:lang w:bidi="ar-SA"/>
        </w:rPr>
        <w:t>۱۳-۷-</w:t>
      </w:r>
      <w:r w:rsidR="00FC08B6" w:rsidRPr="00FC08B6">
        <w:rPr>
          <w:rtl/>
          <w:lang w:bidi="ar-SA"/>
        </w:rPr>
        <w:t xml:space="preserve"> مطابق با توافق فی مابین کارفرما و پیمانکار، اجرای قرارداد قائم به شخص ایشان می باشد، و حق انتقال موضوع قرارداد را به غیر ندارد.</w:t>
      </w:r>
    </w:p>
    <w:p w14:paraId="18721B73" w14:textId="2C81FCC4" w:rsidR="00FC08B6" w:rsidRPr="00FC08B6" w:rsidRDefault="00AF6CAD" w:rsidP="00FC08B6">
      <w:pPr>
        <w:rPr>
          <w:rtl/>
          <w:lang w:bidi="ar-SA"/>
        </w:rPr>
      </w:pPr>
      <w:r>
        <w:rPr>
          <w:rFonts w:hint="cs"/>
          <w:rtl/>
          <w:lang w:bidi="ar-SA"/>
        </w:rPr>
        <w:t>۱۳-۸-</w:t>
      </w:r>
      <w:r w:rsidR="00FC08B6" w:rsidRPr="00FC08B6">
        <w:rPr>
          <w:rtl/>
          <w:lang w:bidi="ar-SA"/>
        </w:rPr>
        <w:t xml:space="preserve"> پیمانکار موظف است پیش از هر گونه کار اجرائی، برنامه زمانبندی فعالیت خویش را در اختیار کارفرما یا مهندس ناظر قرار دهد؛ در صورت تأیید از سوی ایشان مجاز به فعالیت اجرائی می باشد.</w:t>
      </w:r>
    </w:p>
    <w:p w14:paraId="6C93D720" w14:textId="29C83640" w:rsidR="00FC08B6" w:rsidRPr="00FC08B6" w:rsidRDefault="00AF6CAD" w:rsidP="00FC08B6">
      <w:pPr>
        <w:rPr>
          <w:rtl/>
          <w:lang w:bidi="ar-SA"/>
        </w:rPr>
      </w:pPr>
      <w:r>
        <w:rPr>
          <w:rFonts w:hint="cs"/>
          <w:rtl/>
          <w:lang w:bidi="ar-SA"/>
        </w:rPr>
        <w:t xml:space="preserve">۱۳-۹- </w:t>
      </w:r>
      <w:r w:rsidR="00FC08B6" w:rsidRPr="00FC08B6">
        <w:rPr>
          <w:rtl/>
          <w:lang w:bidi="ar-SA"/>
        </w:rPr>
        <w:t>پیمانکار موظف است تا حد امکان تلاش نماید تا هدر رفتن منابع و مصالح ساختمانی به حداقل برسد و معقول باشد؛ در غیر اینصورت هزینه هدر رفت بیش از حد متعارف، از حساب بستانکاری پیمانکار کسر خواهد شد.</w:t>
      </w:r>
    </w:p>
    <w:p w14:paraId="7EB0EA58" w14:textId="2AD7C787" w:rsidR="00FC08B6" w:rsidRPr="00FC08B6" w:rsidRDefault="00AF6CAD" w:rsidP="00FC08B6">
      <w:pPr>
        <w:rPr>
          <w:rtl/>
          <w:lang w:bidi="ar-SA"/>
        </w:rPr>
      </w:pPr>
      <w:r>
        <w:rPr>
          <w:rFonts w:hint="cs"/>
          <w:rtl/>
          <w:lang w:bidi="ar-SA"/>
        </w:rPr>
        <w:t>۱۳-۱۰-</w:t>
      </w:r>
      <w:r w:rsidR="00FC08B6" w:rsidRPr="00FC08B6">
        <w:rPr>
          <w:rtl/>
          <w:lang w:bidi="ar-SA"/>
        </w:rPr>
        <w:t xml:space="preserve"> پیمانکار موظف است پس از اتمام فعالیت اجرائی در پایان هر روز کاری نسبت به تمیز  نمودن محل کارگاه اقدام نماید تا موجبی بر سلب آسایش همسایگان نشود. در صورت وجود نخاله ساختمانی و زباله، می بایست با نظارت کارفرما یا مهندس ناظر اقدام به خروج آن ها از ساختمان به محوطه بیرون کارگاه نماید.</w:t>
      </w:r>
    </w:p>
    <w:p w14:paraId="641B3EC2" w14:textId="45510E83" w:rsidR="00FC08B6" w:rsidRPr="00FC08B6" w:rsidRDefault="00AF6CAD" w:rsidP="00FC08B6">
      <w:pPr>
        <w:rPr>
          <w:rtl/>
          <w:lang w:bidi="ar-SA"/>
        </w:rPr>
      </w:pPr>
      <w:r>
        <w:rPr>
          <w:rFonts w:hint="cs"/>
          <w:rtl/>
          <w:lang w:bidi="ar-SA"/>
        </w:rPr>
        <w:lastRenderedPageBreak/>
        <w:t>۱۳-۱۱-</w:t>
      </w:r>
      <w:r w:rsidR="00FC08B6" w:rsidRPr="00FC08B6">
        <w:rPr>
          <w:rtl/>
          <w:lang w:bidi="ar-SA"/>
        </w:rPr>
        <w:t xml:space="preserve"> پیمانکار متعهد می گردد که با علم و اطلاع کافی نسبت به تمام اسناد پروژه از جمله نقشه ها و دستورالعمل های مربوطه عمل می نماید و به هنگام عقد قرارداد نکته و مسئله ای نامفهوم برای ایشان باقی نمانده است.</w:t>
      </w:r>
    </w:p>
    <w:p w14:paraId="04437E02" w14:textId="00AB4D91" w:rsidR="00FC08B6" w:rsidRPr="00FC08B6" w:rsidRDefault="00AF6CAD" w:rsidP="00FC08B6">
      <w:pPr>
        <w:rPr>
          <w:rtl/>
          <w:lang w:bidi="ar-SA"/>
        </w:rPr>
      </w:pPr>
      <w:r>
        <w:rPr>
          <w:rFonts w:hint="cs"/>
          <w:rtl/>
          <w:lang w:bidi="ar-SA"/>
        </w:rPr>
        <w:t>۱۳-۱۲-</w:t>
      </w:r>
      <w:r w:rsidR="00FC08B6" w:rsidRPr="00FC08B6">
        <w:rPr>
          <w:rtl/>
          <w:lang w:bidi="ar-SA"/>
        </w:rPr>
        <w:t xml:space="preserve"> پیمانکار متعهد می گردد که محل کارگاه و محل اجرای پروژه را کاملاً رویت نموده است.</w:t>
      </w:r>
    </w:p>
    <w:p w14:paraId="2C45CAED" w14:textId="02FF2354" w:rsidR="00FC08B6" w:rsidRPr="00FC08B6" w:rsidRDefault="00AF6CAD" w:rsidP="00FC08B6">
      <w:pPr>
        <w:rPr>
          <w:rtl/>
          <w:lang w:bidi="ar-SA"/>
        </w:rPr>
      </w:pPr>
      <w:r>
        <w:rPr>
          <w:rFonts w:hint="cs"/>
          <w:rtl/>
          <w:lang w:bidi="ar-SA"/>
        </w:rPr>
        <w:t>۱۳-۱۳-</w:t>
      </w:r>
      <w:r w:rsidR="00FC08B6" w:rsidRPr="00FC08B6">
        <w:rPr>
          <w:rtl/>
          <w:lang w:bidi="ar-SA"/>
        </w:rPr>
        <w:t xml:space="preserve"> پیمانکار موظف به رعایت موارد حفاظتی و ایمنی کار و به طور کلی رعایت موارد مبحث 12 مقررات ملّی ساختمانی ایران در کارگاه می باشد و نسبت به اجباری بودن استفاده از وسایل ایمنی آگاه است. هر گونه عملی خلاف مقتضای عبارت مقرر شده در این بند، در وهله نخست پیمانکار مسئول و در صورت قصور از جانب پرسنل ایشان، پیمانکار به همراه کارکنانش مسئول می باشد و کلیه عواقب مالی، حقوقی و جزایی بعهده پیمانکار می باشد و کارفرما هیچگونه مسئولیتی در این رابطه نخواهد داشت. وسایل ایمنی مندرج در مبحث 12، شامل کلاه چانه دار، کفش ایمنی، کمربند ایمنی، لباس ضخیم کار، دستکش مناسب، ماسک و عینک و .... می باشد.</w:t>
      </w:r>
    </w:p>
    <w:p w14:paraId="0C86A26B" w14:textId="0A366CDF" w:rsidR="00FC08B6" w:rsidRPr="00FC08B6" w:rsidRDefault="00AF6CAD" w:rsidP="00FC08B6">
      <w:pPr>
        <w:rPr>
          <w:rtl/>
          <w:lang w:bidi="ar-SA"/>
        </w:rPr>
      </w:pPr>
      <w:r>
        <w:rPr>
          <w:rFonts w:hint="cs"/>
          <w:rtl/>
          <w:lang w:bidi="ar-SA"/>
        </w:rPr>
        <w:t>۱۳-۱۴-</w:t>
      </w:r>
      <w:r w:rsidR="00FC08B6" w:rsidRPr="00FC08B6">
        <w:rPr>
          <w:rtl/>
          <w:lang w:bidi="ar-SA"/>
        </w:rPr>
        <w:t xml:space="preserve"> تهیه، پرداخت هزینه های ایاب و ذهاب، مسکن، بیمه و غذای افراد مشغول در کارگاه برعهده پیمانکار می باشد.</w:t>
      </w:r>
    </w:p>
    <w:p w14:paraId="24119ED1" w14:textId="60406DA5" w:rsidR="00FC08B6" w:rsidRPr="00FC08B6" w:rsidRDefault="00AF6CAD" w:rsidP="00AF6CAD">
      <w:pPr>
        <w:rPr>
          <w:rtl/>
          <w:lang w:bidi="ar-SA"/>
        </w:rPr>
      </w:pPr>
      <w:r>
        <w:rPr>
          <w:rFonts w:hint="cs"/>
          <w:rtl/>
          <w:lang w:bidi="ar-SA"/>
        </w:rPr>
        <w:t>۱۳-۱۵-</w:t>
      </w:r>
      <w:r w:rsidR="00FC08B6" w:rsidRPr="00FC08B6">
        <w:rPr>
          <w:rtl/>
          <w:lang w:bidi="ar-SA"/>
        </w:rPr>
        <w:t xml:space="preserve"> پیمانکار متعهد می گردد که ساعات فعالیت کارگاه را اکیداً رعایت نماید تا موجبی بر سلب آسایش همسایگان نشود. در صورت نیاز به فعالیت خارج از زمان تعیین شده، با مجوز کارفرما منعی وجود ندارد.</w:t>
      </w:r>
    </w:p>
    <w:p w14:paraId="53067764" w14:textId="02332083" w:rsidR="00FC08B6" w:rsidRPr="00FC08B6" w:rsidRDefault="00AF6CAD" w:rsidP="00FC08B6">
      <w:pPr>
        <w:rPr>
          <w:rtl/>
          <w:lang w:bidi="ar-SA"/>
        </w:rPr>
      </w:pPr>
      <w:r>
        <w:rPr>
          <w:rFonts w:hint="cs"/>
          <w:rtl/>
          <w:lang w:bidi="ar-SA"/>
        </w:rPr>
        <w:t>۱۳-۱۶-</w:t>
      </w:r>
      <w:r w:rsidR="00FC08B6" w:rsidRPr="00FC08B6">
        <w:rPr>
          <w:rtl/>
          <w:lang w:bidi="ar-SA"/>
        </w:rPr>
        <w:t xml:space="preserve"> پیمانکار موظف است که کلیه مقررات قانون کار و سایر قوانین موضوعه کشور را رعایت نماید.</w:t>
      </w:r>
    </w:p>
    <w:p w14:paraId="3A1F0B66" w14:textId="1C1374A3" w:rsidR="00FC08B6" w:rsidRPr="00FC08B6" w:rsidRDefault="00AF6CAD" w:rsidP="00FC08B6">
      <w:pPr>
        <w:rPr>
          <w:rtl/>
          <w:lang w:bidi="ar-SA"/>
        </w:rPr>
      </w:pPr>
      <w:r>
        <w:rPr>
          <w:rFonts w:hint="cs"/>
          <w:rtl/>
          <w:lang w:bidi="ar-SA"/>
        </w:rPr>
        <w:t xml:space="preserve">۱۳-۱۷- </w:t>
      </w:r>
      <w:r w:rsidR="00FC08B6" w:rsidRPr="00FC08B6">
        <w:rPr>
          <w:rtl/>
          <w:lang w:bidi="ar-SA"/>
        </w:rPr>
        <w:t>پرداخت هایی مانند عیدی، انعام، پاداش و .... به کارگران کارگاه به عهده پیمانکار می باشد.</w:t>
      </w:r>
    </w:p>
    <w:p w14:paraId="54051A40" w14:textId="6EE3853F" w:rsidR="00FC08B6" w:rsidRPr="00FC08B6" w:rsidRDefault="00AF6CAD" w:rsidP="00FC08B6">
      <w:pPr>
        <w:rPr>
          <w:rtl/>
          <w:lang w:bidi="ar-SA"/>
        </w:rPr>
      </w:pPr>
      <w:r>
        <w:rPr>
          <w:rFonts w:hint="cs"/>
          <w:b/>
          <w:bCs/>
          <w:rtl/>
          <w:lang w:bidi="ar-SA"/>
        </w:rPr>
        <w:t>۱۴-</w:t>
      </w:r>
      <w:r w:rsidR="00FC08B6" w:rsidRPr="00FC08B6">
        <w:rPr>
          <w:b/>
          <w:bCs/>
          <w:rtl/>
          <w:lang w:bidi="ar-SA"/>
        </w:rPr>
        <w:t xml:space="preserve"> تعهدات کارفرما</w:t>
      </w:r>
    </w:p>
    <w:p w14:paraId="62CCED0D" w14:textId="086225AE" w:rsidR="00FC08B6" w:rsidRPr="00FC08B6" w:rsidRDefault="00AF6CAD" w:rsidP="00FC08B6">
      <w:pPr>
        <w:rPr>
          <w:rtl/>
          <w:lang w:bidi="ar-SA"/>
        </w:rPr>
      </w:pPr>
      <w:r>
        <w:rPr>
          <w:rFonts w:hint="cs"/>
          <w:rtl/>
          <w:lang w:bidi="ar-SA"/>
        </w:rPr>
        <w:t>۱۴-۱-</w:t>
      </w:r>
      <w:r w:rsidR="00FC08B6" w:rsidRPr="00FC08B6">
        <w:rPr>
          <w:rtl/>
          <w:lang w:bidi="ar-SA"/>
        </w:rPr>
        <w:t xml:space="preserve"> کارفرما موظف است کلیه مشخصات و دستورات لازم جهت اجرای عملیات این قرارداد را به موقع در اختیار پیمانکار قرار دهد.</w:t>
      </w:r>
    </w:p>
    <w:p w14:paraId="6AAF09D3" w14:textId="5F3D89E4" w:rsidR="00FC08B6" w:rsidRPr="00FC08B6" w:rsidRDefault="00AF6CAD" w:rsidP="00FC08B6">
      <w:pPr>
        <w:rPr>
          <w:rtl/>
          <w:lang w:bidi="ar-SA"/>
        </w:rPr>
      </w:pPr>
      <w:r>
        <w:rPr>
          <w:rFonts w:hint="cs"/>
          <w:rtl/>
          <w:lang w:bidi="ar-SA"/>
        </w:rPr>
        <w:t>۱۴-۲-</w:t>
      </w:r>
      <w:r w:rsidR="00FC08B6" w:rsidRPr="00FC08B6">
        <w:rPr>
          <w:rtl/>
          <w:lang w:bidi="ar-SA"/>
        </w:rPr>
        <w:t xml:space="preserve"> در صورت متوقف نمودن تمام یا بخشی از موضوع قرارداد بدون دلیل موجه و قانونی توسط پیمانکار، کارفرما مخیر است قرارداد را فسخ یا باقی مانده عملیات اجرائی را به هر طریقی که مصلحت </w:t>
      </w:r>
      <w:r w:rsidR="00FC08B6" w:rsidRPr="00FC08B6">
        <w:rPr>
          <w:rtl/>
          <w:lang w:bidi="ar-SA"/>
        </w:rPr>
        <w:lastRenderedPageBreak/>
        <w:t>ایشان را همراه داشته باشد، توسط سایرین انجام داده و هزینه آن را جزء مبالغ پیمانکار مسامحه کار احتساب نماید.</w:t>
      </w:r>
    </w:p>
    <w:p w14:paraId="5818D864" w14:textId="69D35D54" w:rsidR="00FC08B6" w:rsidRPr="00FC08B6" w:rsidRDefault="00AF6CAD" w:rsidP="0049024D">
      <w:pPr>
        <w:rPr>
          <w:rtl/>
          <w:lang w:bidi="ar-SA"/>
        </w:rPr>
      </w:pPr>
      <w:r>
        <w:rPr>
          <w:rFonts w:hint="cs"/>
          <w:rtl/>
          <w:lang w:bidi="ar-SA"/>
        </w:rPr>
        <w:t>۱۴-۳-</w:t>
      </w:r>
      <w:r w:rsidR="00FC08B6" w:rsidRPr="00FC08B6">
        <w:rPr>
          <w:rtl/>
          <w:lang w:bidi="ar-SA"/>
        </w:rPr>
        <w:t xml:space="preserve"> کارفرما موظف است مطابق با قرارداد کلیه پرداخت های لازم را به صورت مرحله (کاشی کار، لوله کشی، نقاشی و ....) با پیمانکار تسویه نماید.</w:t>
      </w:r>
    </w:p>
    <w:p w14:paraId="4C324E04" w14:textId="6ED43FFA" w:rsidR="00FC08B6" w:rsidRPr="00FC08B6" w:rsidRDefault="00AF6CAD" w:rsidP="00FC08B6">
      <w:pPr>
        <w:rPr>
          <w:rtl/>
          <w:lang w:bidi="ar-SA"/>
        </w:rPr>
      </w:pPr>
      <w:r>
        <w:rPr>
          <w:rFonts w:hint="cs"/>
          <w:rtl/>
          <w:lang w:bidi="ar-SA"/>
        </w:rPr>
        <w:t xml:space="preserve">۱۴-۴- </w:t>
      </w:r>
      <w:r w:rsidR="00FC08B6" w:rsidRPr="00FC08B6">
        <w:rPr>
          <w:rtl/>
          <w:lang w:bidi="ar-SA"/>
        </w:rPr>
        <w:t>هزینه و تهیه آب، برق و گاز مورد نیاز مصرفی پیمانکار جهت اجرای عملیات در محل کارگاه بر عهده کارفرما می باشد.</w:t>
      </w:r>
    </w:p>
    <w:p w14:paraId="40E7D98D" w14:textId="2DA93E61" w:rsidR="00FC08B6" w:rsidRPr="00FC08B6" w:rsidRDefault="00AF6CAD" w:rsidP="00FC08B6">
      <w:pPr>
        <w:rPr>
          <w:rtl/>
          <w:lang w:bidi="ar-SA"/>
        </w:rPr>
      </w:pPr>
      <w:r>
        <w:rPr>
          <w:rFonts w:hint="cs"/>
          <w:rtl/>
          <w:lang w:bidi="ar-SA"/>
        </w:rPr>
        <w:t xml:space="preserve">۱۴-۵- </w:t>
      </w:r>
      <w:r w:rsidR="00FC08B6" w:rsidRPr="00FC08B6">
        <w:rPr>
          <w:rtl/>
          <w:lang w:bidi="ar-SA"/>
        </w:rPr>
        <w:t>کارفرما از بابت مواردی و ابزارهایی که در اختیار پیمانکار قرار می دهد، حق دریافت هیچ گونه وجهی را ندارد.</w:t>
      </w:r>
    </w:p>
    <w:p w14:paraId="1991D7DB" w14:textId="128A9F62" w:rsidR="00FC08B6" w:rsidRPr="00FC08B6" w:rsidRDefault="00AF6CAD" w:rsidP="00FC08B6">
      <w:pPr>
        <w:rPr>
          <w:rtl/>
          <w:lang w:bidi="ar-SA"/>
        </w:rPr>
      </w:pPr>
      <w:r>
        <w:rPr>
          <w:rFonts w:hint="cs"/>
          <w:rtl/>
          <w:lang w:bidi="ar-SA"/>
        </w:rPr>
        <w:t>۱۴-۶-</w:t>
      </w:r>
      <w:r w:rsidR="00FC08B6" w:rsidRPr="00FC08B6">
        <w:rPr>
          <w:rtl/>
          <w:lang w:bidi="ar-SA"/>
        </w:rPr>
        <w:t xml:space="preserve"> کارفرما موظف است محلی را جهت استراحت و غذاخوری کارگران تهیه نماید.</w:t>
      </w:r>
    </w:p>
    <w:p w14:paraId="0B12BA0A" w14:textId="0AF48A31" w:rsidR="00FC08B6" w:rsidRDefault="00AF6CAD" w:rsidP="00FC08B6">
      <w:pPr>
        <w:rPr>
          <w:rtl/>
          <w:lang w:bidi="ar-SA"/>
        </w:rPr>
      </w:pPr>
      <w:r>
        <w:rPr>
          <w:rFonts w:hint="cs"/>
          <w:rtl/>
          <w:lang w:bidi="ar-SA"/>
        </w:rPr>
        <w:t>۱۴-۷-</w:t>
      </w:r>
      <w:r w:rsidR="00FC08B6" w:rsidRPr="00FC08B6">
        <w:rPr>
          <w:rtl/>
          <w:lang w:bidi="ar-SA"/>
        </w:rPr>
        <w:t xml:space="preserve"> کارفرما موظف است در صورت لزوم سرویش بهداشتی مناسبی را به تعداد کارگران در محل کارگاه پیش بینی نماید.</w:t>
      </w:r>
    </w:p>
    <w:p w14:paraId="62663A2A" w14:textId="06D23839" w:rsidR="00AF6CAD" w:rsidRDefault="00AF6CAD" w:rsidP="00FC08B6">
      <w:pPr>
        <w:rPr>
          <w:b/>
          <w:bCs/>
          <w:rtl/>
          <w:lang w:bidi="ar-SA"/>
        </w:rPr>
      </w:pPr>
      <w:r w:rsidRPr="00AF6CAD">
        <w:rPr>
          <w:rFonts w:hint="cs"/>
          <w:b/>
          <w:bCs/>
          <w:rtl/>
          <w:lang w:bidi="ar-SA"/>
        </w:rPr>
        <w:t>۱۵- تضمین حسن انجام کار</w:t>
      </w:r>
    </w:p>
    <w:p w14:paraId="0740EB37" w14:textId="025C05A7" w:rsidR="00D71901" w:rsidRPr="00D71901" w:rsidRDefault="00D71901" w:rsidP="00D71901">
      <w:pPr>
        <w:rPr>
          <w:color w:val="auto"/>
          <w:rtl/>
          <w:lang w:bidi="ar-SA"/>
        </w:rPr>
      </w:pPr>
      <w:r w:rsidRPr="00D71901">
        <w:rPr>
          <w:rFonts w:ascii="Noto Serif" w:hAnsi="Noto Serif"/>
          <w:color w:val="auto"/>
          <w:rtl/>
        </w:rPr>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sidRPr="00D71901">
        <w:rPr>
          <w:rFonts w:ascii="Noto Serif" w:hAnsi="Noto Serif"/>
          <w:color w:val="auto"/>
        </w:rPr>
        <w:t>.</w:t>
      </w:r>
    </w:p>
    <w:p w14:paraId="6877BE10" w14:textId="725678DC" w:rsidR="00FC08B6" w:rsidRPr="00FC08B6" w:rsidRDefault="00AF6CAD" w:rsidP="00FC08B6">
      <w:pPr>
        <w:rPr>
          <w:rtl/>
          <w:lang w:bidi="ar-SA"/>
        </w:rPr>
      </w:pPr>
      <w:r>
        <w:rPr>
          <w:rFonts w:hint="cs"/>
          <w:b/>
          <w:bCs/>
          <w:rtl/>
          <w:lang w:bidi="ar-SA"/>
        </w:rPr>
        <w:t>۱۶-</w:t>
      </w:r>
      <w:r w:rsidR="00FC08B6" w:rsidRPr="00FC08B6">
        <w:rPr>
          <w:b/>
          <w:bCs/>
          <w:rtl/>
          <w:lang w:bidi="ar-SA"/>
        </w:rPr>
        <w:t xml:space="preserve"> ضمانت حسن اجرای تعهدات از سوی پیمانکار</w:t>
      </w:r>
    </w:p>
    <w:p w14:paraId="54C36100" w14:textId="77777777" w:rsidR="00FC08B6" w:rsidRPr="00FC08B6" w:rsidRDefault="00FC08B6" w:rsidP="00FC08B6">
      <w:pPr>
        <w:rPr>
          <w:rtl/>
          <w:lang w:bidi="ar-SA"/>
        </w:rPr>
      </w:pPr>
      <w:r w:rsidRPr="00FC08B6">
        <w:rPr>
          <w:rtl/>
          <w:lang w:bidi="ar-SA"/>
        </w:rPr>
        <w:t>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FC08B6">
        <w:t> .</w:t>
      </w:r>
    </w:p>
    <w:p w14:paraId="7CDB69DE" w14:textId="712AF7B7" w:rsidR="00FC08B6" w:rsidRPr="00FC08B6" w:rsidRDefault="00AF6CAD" w:rsidP="00FC08B6">
      <w:pPr>
        <w:rPr>
          <w:rtl/>
          <w:lang w:bidi="ar-SA"/>
        </w:rPr>
      </w:pPr>
      <w:r>
        <w:rPr>
          <w:rFonts w:hint="cs"/>
          <w:b/>
          <w:bCs/>
          <w:rtl/>
          <w:lang w:bidi="ar-SA"/>
        </w:rPr>
        <w:t>۱۷-</w:t>
      </w:r>
      <w:r w:rsidR="00FC08B6" w:rsidRPr="00FC08B6">
        <w:rPr>
          <w:b/>
          <w:bCs/>
          <w:rtl/>
          <w:lang w:bidi="ar-SA"/>
        </w:rPr>
        <w:t xml:space="preserve"> مالیات پروژه</w:t>
      </w:r>
    </w:p>
    <w:p w14:paraId="08796EBA" w14:textId="77777777" w:rsidR="00FC08B6" w:rsidRPr="00FC08B6" w:rsidRDefault="00FC08B6" w:rsidP="00FC08B6">
      <w:pPr>
        <w:rPr>
          <w:rtl/>
          <w:lang w:bidi="ar-SA"/>
        </w:rPr>
      </w:pPr>
      <w:r w:rsidRPr="00FC08B6">
        <w:rPr>
          <w:rtl/>
          <w:lang w:bidi="ar-SA"/>
        </w:rPr>
        <w:lastRenderedPageBreak/>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FC08B6">
        <w:t>.</w:t>
      </w:r>
    </w:p>
    <w:p w14:paraId="3599908A" w14:textId="539C45D7" w:rsidR="00FC08B6" w:rsidRPr="00FC08B6" w:rsidRDefault="00AF6CAD" w:rsidP="00FC08B6">
      <w:pPr>
        <w:rPr>
          <w:rtl/>
          <w:lang w:bidi="ar-SA"/>
        </w:rPr>
      </w:pPr>
      <w:r>
        <w:rPr>
          <w:rFonts w:hint="cs"/>
          <w:b/>
          <w:bCs/>
          <w:rtl/>
          <w:lang w:bidi="ar-SA"/>
        </w:rPr>
        <w:t>۱۸-</w:t>
      </w:r>
      <w:r w:rsidR="00FC08B6" w:rsidRPr="00FC08B6">
        <w:rPr>
          <w:b/>
          <w:bCs/>
          <w:rtl/>
          <w:lang w:bidi="ar-SA"/>
        </w:rPr>
        <w:t xml:space="preserve"> موارد فسخ قرارداد</w:t>
      </w:r>
    </w:p>
    <w:p w14:paraId="5F4AD619" w14:textId="2B128B94" w:rsidR="00FC08B6" w:rsidRPr="00FC08B6" w:rsidRDefault="00AF6CAD" w:rsidP="00FC08B6">
      <w:pPr>
        <w:rPr>
          <w:rtl/>
          <w:lang w:bidi="ar-SA"/>
        </w:rPr>
      </w:pPr>
      <w:r>
        <w:rPr>
          <w:rFonts w:hint="cs"/>
          <w:rtl/>
          <w:lang w:bidi="ar-SA"/>
        </w:rPr>
        <w:t xml:space="preserve">۱۸-۱- </w:t>
      </w:r>
      <w:r w:rsidR="00FC08B6" w:rsidRPr="00FC08B6">
        <w:rPr>
          <w:rtl/>
          <w:lang w:bidi="ar-SA"/>
        </w:rPr>
        <w:t>انتقال قرارداد یا واگذاری عملیات به اشخاص حقیقی یا حقوقی دیگر از طرف پیمانکار.</w:t>
      </w:r>
    </w:p>
    <w:p w14:paraId="5504605C" w14:textId="5F1EB09C" w:rsidR="00FC08B6" w:rsidRPr="00FC08B6" w:rsidRDefault="00AF6CAD" w:rsidP="00FC08B6">
      <w:pPr>
        <w:rPr>
          <w:rtl/>
          <w:lang w:bidi="ar-SA"/>
        </w:rPr>
      </w:pPr>
      <w:r>
        <w:rPr>
          <w:rFonts w:hint="cs"/>
          <w:rtl/>
          <w:lang w:bidi="ar-SA"/>
        </w:rPr>
        <w:t>۱۸-۲-</w:t>
      </w:r>
      <w:r w:rsidR="00FC08B6" w:rsidRPr="00FC08B6">
        <w:rPr>
          <w:rtl/>
          <w:lang w:bidi="ar-SA"/>
        </w:rPr>
        <w:t xml:space="preserve"> عدم اجراء تمام یا قسمتی از موارد قرارداد در موعد پیش بینی شده.</w:t>
      </w:r>
    </w:p>
    <w:p w14:paraId="23F19D1D" w14:textId="03742C9D" w:rsidR="00FC08B6" w:rsidRPr="00FC08B6" w:rsidRDefault="00AF6CAD" w:rsidP="00FC08B6">
      <w:pPr>
        <w:rPr>
          <w:rtl/>
          <w:lang w:bidi="ar-SA"/>
        </w:rPr>
      </w:pPr>
      <w:r>
        <w:rPr>
          <w:rFonts w:hint="cs"/>
          <w:rtl/>
          <w:lang w:bidi="ar-SA"/>
        </w:rPr>
        <w:t>۱۸-۳-</w:t>
      </w:r>
      <w:r w:rsidR="00FC08B6" w:rsidRPr="00FC08B6">
        <w:rPr>
          <w:rtl/>
          <w:lang w:bidi="ar-SA"/>
        </w:rPr>
        <w:t xml:space="preserve"> تأخیر در شروع بکار پروژه بیش از ............... روز از تاریخ ابلاغ قرارداد.</w:t>
      </w:r>
    </w:p>
    <w:p w14:paraId="07252666" w14:textId="23A6F326" w:rsidR="00FC08B6" w:rsidRPr="00FC08B6" w:rsidRDefault="00AF6CAD" w:rsidP="00FC08B6">
      <w:pPr>
        <w:rPr>
          <w:rtl/>
          <w:lang w:bidi="ar-SA"/>
        </w:rPr>
      </w:pPr>
      <w:r>
        <w:rPr>
          <w:rFonts w:hint="cs"/>
          <w:rtl/>
          <w:lang w:bidi="ar-SA"/>
        </w:rPr>
        <w:t>۱۸-۴-</w:t>
      </w:r>
      <w:r w:rsidR="00FC08B6" w:rsidRPr="00FC08B6">
        <w:rPr>
          <w:rtl/>
          <w:lang w:bidi="ar-SA"/>
        </w:rPr>
        <w:t xml:space="preserve"> تأخیر در اجرای کار به طوری که دلالت بر عدم صلاحیت مالی و فنی و با سوء نیت پیمانکار باشد.</w:t>
      </w:r>
    </w:p>
    <w:p w14:paraId="373EC7C2" w14:textId="39038F09" w:rsidR="00FC08B6" w:rsidRPr="00FC08B6" w:rsidRDefault="00AF6CAD" w:rsidP="00FC08B6">
      <w:pPr>
        <w:rPr>
          <w:rtl/>
          <w:lang w:bidi="ar-SA"/>
        </w:rPr>
      </w:pPr>
      <w:r>
        <w:rPr>
          <w:rFonts w:hint="cs"/>
          <w:rtl/>
          <w:lang w:bidi="ar-SA"/>
        </w:rPr>
        <w:t>۱۸-۵-</w:t>
      </w:r>
      <w:r w:rsidR="00FC08B6" w:rsidRPr="00FC08B6">
        <w:rPr>
          <w:rtl/>
          <w:lang w:bidi="ar-SA"/>
        </w:rPr>
        <w:t xml:space="preserve"> غیبت بدون اجازه پیمانکار و یا تعطیل کردن کار بدون کسب اجازه کتبی از کارفرما.</w:t>
      </w:r>
    </w:p>
    <w:p w14:paraId="7E8239DC" w14:textId="1E5826CC" w:rsidR="00FC08B6" w:rsidRPr="00FC08B6" w:rsidRDefault="00AF6CAD" w:rsidP="00FC08B6">
      <w:pPr>
        <w:rPr>
          <w:rtl/>
          <w:lang w:bidi="ar-SA"/>
        </w:rPr>
      </w:pPr>
      <w:r>
        <w:rPr>
          <w:rFonts w:hint="cs"/>
          <w:b/>
          <w:bCs/>
          <w:rtl/>
          <w:lang w:bidi="ar-SA"/>
        </w:rPr>
        <w:t>۱۹-</w:t>
      </w:r>
      <w:r w:rsidR="00FC08B6" w:rsidRPr="00FC08B6">
        <w:rPr>
          <w:b/>
          <w:bCs/>
          <w:rtl/>
          <w:lang w:bidi="ar-SA"/>
        </w:rPr>
        <w:t xml:space="preserve"> اختلافات ناشی از قرارداد</w:t>
      </w:r>
    </w:p>
    <w:p w14:paraId="64F2ABB3" w14:textId="77777777" w:rsidR="00FC08B6" w:rsidRPr="00FC08B6" w:rsidRDefault="00FC08B6" w:rsidP="00FC08B6">
      <w:pPr>
        <w:rPr>
          <w:rtl/>
          <w:lang w:bidi="ar-SA"/>
        </w:rPr>
      </w:pPr>
      <w:r w:rsidRPr="00FC08B6">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FC08B6">
        <w:t>.</w:t>
      </w:r>
    </w:p>
    <w:p w14:paraId="4CB1D8C1" w14:textId="299C194D" w:rsidR="00FC08B6" w:rsidRPr="00FC08B6" w:rsidRDefault="00AF6CAD" w:rsidP="00FC08B6">
      <w:pPr>
        <w:rPr>
          <w:rtl/>
          <w:lang w:bidi="ar-SA"/>
        </w:rPr>
      </w:pPr>
      <w:r>
        <w:rPr>
          <w:rFonts w:hint="cs"/>
          <w:b/>
          <w:bCs/>
          <w:rtl/>
          <w:lang w:bidi="ar-SA"/>
        </w:rPr>
        <w:t>۲۰-</w:t>
      </w:r>
      <w:r w:rsidR="00FC08B6" w:rsidRPr="00FC08B6">
        <w:rPr>
          <w:b/>
          <w:bCs/>
          <w:rtl/>
          <w:lang w:bidi="ar-SA"/>
        </w:rPr>
        <w:t xml:space="preserve"> موارد متفرقه</w:t>
      </w:r>
    </w:p>
    <w:p w14:paraId="5DD53F13" w14:textId="1FE47616" w:rsidR="00FC08B6" w:rsidRPr="00FC08B6" w:rsidRDefault="00AF6CAD" w:rsidP="00FC08B6">
      <w:pPr>
        <w:rPr>
          <w:rtl/>
          <w:lang w:bidi="ar-SA"/>
        </w:rPr>
      </w:pPr>
      <w:r>
        <w:rPr>
          <w:rFonts w:hint="cs"/>
          <w:rtl/>
          <w:lang w:bidi="ar-SA"/>
        </w:rPr>
        <w:t>۲۰-۱-</w:t>
      </w:r>
      <w:r w:rsidR="00FC08B6" w:rsidRPr="00FC08B6">
        <w:rPr>
          <w:rtl/>
          <w:lang w:bidi="ar-SA"/>
        </w:rPr>
        <w:t xml:space="preserve"> موارد اضطراری از قبیل جنگ، زلزله، عدم وجود مواد اولیه و امثالهم برای طرفین قرارداد محفوظ است</w:t>
      </w:r>
      <w:r w:rsidR="00FC08B6" w:rsidRPr="00FC08B6">
        <w:t> .</w:t>
      </w:r>
    </w:p>
    <w:p w14:paraId="58E1A95F" w14:textId="10D9842A" w:rsidR="00FC08B6" w:rsidRPr="00FC08B6" w:rsidRDefault="00AF6CAD" w:rsidP="00FC08B6">
      <w:pPr>
        <w:rPr>
          <w:rtl/>
          <w:lang w:bidi="ar-SA"/>
        </w:rPr>
      </w:pPr>
      <w:r>
        <w:rPr>
          <w:rFonts w:hint="cs"/>
          <w:rtl/>
          <w:lang w:bidi="ar-SA"/>
        </w:rPr>
        <w:t xml:space="preserve">۲۰-۲- </w:t>
      </w:r>
      <w:r w:rsidR="00FC08B6" w:rsidRPr="00FC08B6">
        <w:rPr>
          <w:rtl/>
          <w:lang w:bidi="ar-SA"/>
        </w:rPr>
        <w:t>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00FC08B6" w:rsidRPr="00FC08B6">
        <w:t> .</w:t>
      </w:r>
    </w:p>
    <w:p w14:paraId="642B89CF" w14:textId="0FB52B56" w:rsidR="00FC08B6" w:rsidRDefault="00AF6CAD" w:rsidP="00FC08B6">
      <w:pPr>
        <w:rPr>
          <w:rtl/>
        </w:rPr>
      </w:pPr>
      <w:r>
        <w:rPr>
          <w:rFonts w:hint="cs"/>
          <w:rtl/>
          <w:lang w:bidi="ar-SA"/>
        </w:rPr>
        <w:t>۲۰-۳-</w:t>
      </w:r>
      <w:r w:rsidR="00FC08B6" w:rsidRPr="00FC08B6">
        <w:rPr>
          <w:rtl/>
          <w:lang w:bidi="ar-SA"/>
        </w:rPr>
        <w:t xml:space="preserve"> موارد پیش بینی نشده در این قرارداد با توافق طرفین براساس اصل آزادی اراده خواهد بود</w:t>
      </w:r>
      <w:r w:rsidR="00FC08B6" w:rsidRPr="00FC08B6">
        <w:t> .</w:t>
      </w:r>
    </w:p>
    <w:p w14:paraId="344C2D54" w14:textId="6973B3FF" w:rsidR="00AF6CAD" w:rsidRDefault="00AF6CAD" w:rsidP="00FC08B6">
      <w:pPr>
        <w:rPr>
          <w:b/>
          <w:bCs/>
          <w:rtl/>
        </w:rPr>
      </w:pPr>
      <w:r w:rsidRPr="00AF6CAD">
        <w:rPr>
          <w:rFonts w:hint="cs"/>
          <w:b/>
          <w:bCs/>
          <w:rtl/>
        </w:rPr>
        <w:t>۲۱- اقامتگاه و اطلاعات تماس طرفین</w:t>
      </w:r>
    </w:p>
    <w:p w14:paraId="35F63583" w14:textId="77777777" w:rsidR="00D71901" w:rsidRPr="00D71901" w:rsidRDefault="00D71901" w:rsidP="00D71901">
      <w:r w:rsidRPr="00D71901">
        <w:rPr>
          <w:rtl/>
          <w:lang w:bidi="ar-SA"/>
        </w:rPr>
        <w:t>اقامتگاه کارفرما </w:t>
      </w:r>
      <w:r w:rsidRPr="00D71901">
        <w:t>:</w:t>
      </w:r>
    </w:p>
    <w:p w14:paraId="416FB490" w14:textId="77777777" w:rsidR="00D71901" w:rsidRPr="00D71901" w:rsidRDefault="00D71901" w:rsidP="00D71901">
      <w:r w:rsidRPr="00D71901">
        <w:rPr>
          <w:rtl/>
          <w:lang w:bidi="ar-SA"/>
        </w:rPr>
        <w:lastRenderedPageBreak/>
        <w:t>اقامتگاه پیمانکار </w:t>
      </w:r>
      <w:r w:rsidRPr="00D71901">
        <w:t>:</w:t>
      </w:r>
    </w:p>
    <w:p w14:paraId="1F5193EA" w14:textId="35DD46B9" w:rsidR="00D71901" w:rsidRPr="00D71901" w:rsidRDefault="00D71901" w:rsidP="00D71901">
      <w:pPr>
        <w:rPr>
          <w:rtl/>
        </w:rPr>
      </w:pPr>
      <w:r w:rsidRPr="00D71901">
        <w:rPr>
          <w:rtl/>
          <w:lang w:bidi="ar-SA"/>
        </w:rPr>
        <w:t xml:space="preserve">تبصره </w:t>
      </w:r>
      <w:r w:rsidRPr="00D71901">
        <w:rPr>
          <w:rtl/>
        </w:rPr>
        <w:t xml:space="preserve">۱: </w:t>
      </w:r>
      <w:r w:rsidRPr="00D71901">
        <w:rPr>
          <w:rtl/>
          <w:lang w:bidi="ar-SA"/>
        </w:rPr>
        <w:t>طرفین قرارداد ملزم هستند در صورت تغییر آدرس حداکثر ظرف ده روز نشانی جدید خود را کتباً به اطلاع یکدیگر برسانند، در غیر اینصورت کلیه مراسلات ، آگهی ها و اخطارهای  قانونی به آدرس سابق نافذ و معتبر خواهد بود</w:t>
      </w:r>
      <w:r w:rsidRPr="00D71901">
        <w:t>.</w:t>
      </w:r>
    </w:p>
    <w:p w14:paraId="7552C468" w14:textId="5AE6F17C" w:rsidR="00FC08B6" w:rsidRPr="00FC08B6" w:rsidRDefault="00AF6CAD" w:rsidP="00FC08B6">
      <w:pPr>
        <w:rPr>
          <w:rtl/>
          <w:lang w:bidi="ar-SA"/>
        </w:rPr>
      </w:pPr>
      <w:r>
        <w:rPr>
          <w:rFonts w:hint="cs"/>
          <w:b/>
          <w:bCs/>
          <w:rtl/>
          <w:lang w:bidi="ar-SA"/>
        </w:rPr>
        <w:t>۲۲-</w:t>
      </w:r>
      <w:r w:rsidR="00FC08B6" w:rsidRPr="00FC08B6">
        <w:rPr>
          <w:b/>
          <w:bCs/>
          <w:rtl/>
          <w:lang w:bidi="ar-SA"/>
        </w:rPr>
        <w:t xml:space="preserve"> نُسخ قرارداد</w:t>
      </w:r>
    </w:p>
    <w:p w14:paraId="0345AD71" w14:textId="77777777" w:rsidR="00FC08B6" w:rsidRPr="00FC08B6" w:rsidRDefault="00FC08B6" w:rsidP="00FC08B6">
      <w:pPr>
        <w:rPr>
          <w:rtl/>
          <w:lang w:bidi="ar-SA"/>
        </w:rPr>
      </w:pPr>
      <w:r w:rsidRPr="00FC08B6">
        <w:rPr>
          <w:rtl/>
          <w:lang w:bidi="ar-SA"/>
        </w:rPr>
        <w:t>قرارداد حاضر در ........ ماده و ....... نسخه تهیه و به  امضاء طرفین رسیده است و هر نسخه حکم واحد و یکسان دارد.</w:t>
      </w:r>
    </w:p>
    <w:p w14:paraId="231B6BA5" w14:textId="77777777" w:rsidR="00FC08B6" w:rsidRPr="00FC08B6" w:rsidRDefault="00FC08B6" w:rsidP="00FC08B6">
      <w:pPr>
        <w:rPr>
          <w:rtl/>
          <w:lang w:bidi="ar-SA"/>
        </w:rPr>
      </w:pPr>
      <w:r w:rsidRPr="00FC08B6">
        <w:rPr>
          <w:rtl/>
          <w:lang w:bidi="ar-SA"/>
        </w:rPr>
        <w:t> </w:t>
      </w:r>
    </w:p>
    <w:p w14:paraId="6DFD5722" w14:textId="77777777" w:rsidR="00FC08B6" w:rsidRPr="00FC08B6" w:rsidRDefault="00FC08B6" w:rsidP="00FC08B6">
      <w:pPr>
        <w:rPr>
          <w:rtl/>
          <w:lang w:bidi="ar-SA"/>
        </w:rPr>
      </w:pPr>
      <w:r w:rsidRPr="00FC08B6">
        <w:rPr>
          <w:rtl/>
          <w:lang w:bidi="ar-SA"/>
        </w:rPr>
        <w:t>امضاء و اثرانگشت کارفرما/ یا نماینده قانونی ایشان       امضاء و اثرانگشت پیمانکار/ یا نماینده قانونی ایشان</w:t>
      </w:r>
    </w:p>
    <w:p w14:paraId="2AB67FA3" w14:textId="77777777" w:rsidR="00101835" w:rsidRPr="00811DAA" w:rsidRDefault="00101835" w:rsidP="00811DAA"/>
    <w:sectPr w:rsidR="00101835" w:rsidRPr="00811DAA"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9A121" w14:textId="77777777" w:rsidR="001E2A8E" w:rsidRDefault="001E2A8E">
      <w:pPr>
        <w:spacing w:after="0" w:line="240" w:lineRule="auto"/>
      </w:pPr>
      <w:r>
        <w:separator/>
      </w:r>
    </w:p>
  </w:endnote>
  <w:endnote w:type="continuationSeparator" w:id="0">
    <w:p w14:paraId="508038FF" w14:textId="77777777" w:rsidR="001E2A8E" w:rsidRDefault="001E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embedRegular r:id="rId1" w:fontKey="{D5B1E01A-94BD-4E74-AA29-EEB421F6BB70}"/>
    <w:embedBold r:id="rId2" w:fontKey="{7230F63F-E658-4303-874F-85E885906526}"/>
    <w:embedItalic r:id="rId3" w:fontKey="{10172189-215F-4323-86E4-9FAC47BE8299}"/>
  </w:font>
  <w:font w:name="Calibri">
    <w:panose1 w:val="020F0502020204030204"/>
    <w:charset w:val="00"/>
    <w:family w:val="swiss"/>
    <w:pitch w:val="variable"/>
    <w:sig w:usb0="E4002EFF" w:usb1="C000247B" w:usb2="00000009" w:usb3="00000000" w:csb0="000001FF" w:csb1="00000000"/>
    <w:embedRegular r:id="rId4" w:fontKey="{CC7E8F01-EBC9-4705-8C5E-2E170B18DB03}"/>
    <w:embedBold r:id="rId5" w:fontKey="{C22BE132-8D5B-4601-83F9-FDD83C00F5DC}"/>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848EDD48-DB46-4F58-9A18-2C18184CC5FC}"/>
  </w:font>
  <w:font w:name="B Nazanin">
    <w:panose1 w:val="00000400000000000000"/>
    <w:charset w:val="B2"/>
    <w:family w:val="auto"/>
    <w:pitch w:val="variable"/>
    <w:sig w:usb0="00002001" w:usb1="80000000" w:usb2="00000008" w:usb3="00000000" w:csb0="00000040" w:csb1="00000000"/>
    <w:embedRegular r:id="rId7" w:fontKey="{FA7558D9-C55E-4518-88A0-07629FBA73C2}"/>
    <w:embedBold r:id="rId8" w:fontKey="{A9F99034-BE64-48FD-A24E-286963B82721}"/>
  </w:font>
  <w:font w:name="Segoe UI">
    <w:panose1 w:val="020B0502040204020203"/>
    <w:charset w:val="00"/>
    <w:family w:val="swiss"/>
    <w:pitch w:val="variable"/>
    <w:sig w:usb0="E4002EFF" w:usb1="C000E47F" w:usb2="00000009" w:usb3="00000000" w:csb0="000001FF" w:csb1="00000000"/>
    <w:embedRegular r:id="rId9" w:fontKey="{6BBB5C23-32D1-475D-988E-9FC4B6C38AEF}"/>
  </w:font>
  <w:font w:name="IRANSans UltraLight">
    <w:panose1 w:val="020B0506030804020204"/>
    <w:charset w:val="00"/>
    <w:family w:val="swiss"/>
    <w:pitch w:val="variable"/>
    <w:sig w:usb0="80002003" w:usb1="00000000" w:usb2="00000008" w:usb3="00000000" w:csb0="00000041" w:csb1="00000000"/>
    <w:embedRegular r:id="rId10" w:fontKey="{805EC562-9FE9-4D6C-A228-B7407089D272}"/>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790DE" w14:textId="77777777" w:rsidR="001E2A8E" w:rsidRDefault="001E2A8E">
      <w:pPr>
        <w:spacing w:after="0" w:line="240" w:lineRule="auto"/>
      </w:pPr>
      <w:r>
        <w:separator/>
      </w:r>
    </w:p>
  </w:footnote>
  <w:footnote w:type="continuationSeparator" w:id="0">
    <w:p w14:paraId="5C8F75A1" w14:textId="77777777" w:rsidR="001E2A8E" w:rsidRDefault="001E2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1E2A8E"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03FF"/>
    <w:rsid w:val="00004AD4"/>
    <w:rsid w:val="00004BFD"/>
    <w:rsid w:val="00031E95"/>
    <w:rsid w:val="00036196"/>
    <w:rsid w:val="00064113"/>
    <w:rsid w:val="00095EA0"/>
    <w:rsid w:val="000A1293"/>
    <w:rsid w:val="000B0BD8"/>
    <w:rsid w:val="000C55E9"/>
    <w:rsid w:val="000E0872"/>
    <w:rsid w:val="000E5C1D"/>
    <w:rsid w:val="000E6C55"/>
    <w:rsid w:val="000F2CF3"/>
    <w:rsid w:val="000F48DC"/>
    <w:rsid w:val="000F54B5"/>
    <w:rsid w:val="00101835"/>
    <w:rsid w:val="00134F94"/>
    <w:rsid w:val="00137C99"/>
    <w:rsid w:val="00160041"/>
    <w:rsid w:val="00160585"/>
    <w:rsid w:val="00187076"/>
    <w:rsid w:val="00190194"/>
    <w:rsid w:val="001B2492"/>
    <w:rsid w:val="001D3DB9"/>
    <w:rsid w:val="001E2A8E"/>
    <w:rsid w:val="001E30EF"/>
    <w:rsid w:val="00213832"/>
    <w:rsid w:val="002254EA"/>
    <w:rsid w:val="00225CFD"/>
    <w:rsid w:val="002346F0"/>
    <w:rsid w:val="0024205E"/>
    <w:rsid w:val="0025101B"/>
    <w:rsid w:val="00252A15"/>
    <w:rsid w:val="00274B7A"/>
    <w:rsid w:val="00292BA2"/>
    <w:rsid w:val="00293AE5"/>
    <w:rsid w:val="002A0CE8"/>
    <w:rsid w:val="002A5B1B"/>
    <w:rsid w:val="002D2967"/>
    <w:rsid w:val="002E2AFA"/>
    <w:rsid w:val="0031231B"/>
    <w:rsid w:val="003334F8"/>
    <w:rsid w:val="0035106D"/>
    <w:rsid w:val="003A12F7"/>
    <w:rsid w:val="003A402D"/>
    <w:rsid w:val="003A4B0B"/>
    <w:rsid w:val="003A795E"/>
    <w:rsid w:val="003F66A8"/>
    <w:rsid w:val="004038D6"/>
    <w:rsid w:val="00412902"/>
    <w:rsid w:val="00420886"/>
    <w:rsid w:val="00421D06"/>
    <w:rsid w:val="004229E5"/>
    <w:rsid w:val="004329A8"/>
    <w:rsid w:val="00447284"/>
    <w:rsid w:val="00454CB3"/>
    <w:rsid w:val="00463269"/>
    <w:rsid w:val="00466388"/>
    <w:rsid w:val="00475244"/>
    <w:rsid w:val="0049024D"/>
    <w:rsid w:val="004A5A56"/>
    <w:rsid w:val="004C381B"/>
    <w:rsid w:val="004C6DB1"/>
    <w:rsid w:val="004D4CC2"/>
    <w:rsid w:val="004D6001"/>
    <w:rsid w:val="00512241"/>
    <w:rsid w:val="00532522"/>
    <w:rsid w:val="00533053"/>
    <w:rsid w:val="005349A7"/>
    <w:rsid w:val="0055232C"/>
    <w:rsid w:val="0056006E"/>
    <w:rsid w:val="00584E58"/>
    <w:rsid w:val="005A3C20"/>
    <w:rsid w:val="005A3D3C"/>
    <w:rsid w:val="005B25EF"/>
    <w:rsid w:val="005B396F"/>
    <w:rsid w:val="005B41F1"/>
    <w:rsid w:val="005C7B98"/>
    <w:rsid w:val="005D118C"/>
    <w:rsid w:val="005D547C"/>
    <w:rsid w:val="005E06AD"/>
    <w:rsid w:val="005E1352"/>
    <w:rsid w:val="005E7FCE"/>
    <w:rsid w:val="00602BA6"/>
    <w:rsid w:val="00603649"/>
    <w:rsid w:val="006041BC"/>
    <w:rsid w:val="00630E0F"/>
    <w:rsid w:val="00633E03"/>
    <w:rsid w:val="00651E1D"/>
    <w:rsid w:val="006651C5"/>
    <w:rsid w:val="0066789B"/>
    <w:rsid w:val="00694632"/>
    <w:rsid w:val="006A61A2"/>
    <w:rsid w:val="006B50A2"/>
    <w:rsid w:val="006D266F"/>
    <w:rsid w:val="006E10E2"/>
    <w:rsid w:val="006E6413"/>
    <w:rsid w:val="007139BD"/>
    <w:rsid w:val="0071716C"/>
    <w:rsid w:val="00743963"/>
    <w:rsid w:val="00743F5E"/>
    <w:rsid w:val="00755DA2"/>
    <w:rsid w:val="0076353A"/>
    <w:rsid w:val="00764104"/>
    <w:rsid w:val="007663FC"/>
    <w:rsid w:val="0077522B"/>
    <w:rsid w:val="0078326F"/>
    <w:rsid w:val="00791CAE"/>
    <w:rsid w:val="007A3029"/>
    <w:rsid w:val="007A5DBC"/>
    <w:rsid w:val="007B445E"/>
    <w:rsid w:val="007C2309"/>
    <w:rsid w:val="007D29A1"/>
    <w:rsid w:val="00811DAA"/>
    <w:rsid w:val="0081341B"/>
    <w:rsid w:val="00831993"/>
    <w:rsid w:val="0083511D"/>
    <w:rsid w:val="0083629B"/>
    <w:rsid w:val="008372F6"/>
    <w:rsid w:val="00846E7E"/>
    <w:rsid w:val="008548F2"/>
    <w:rsid w:val="008620C3"/>
    <w:rsid w:val="0087529B"/>
    <w:rsid w:val="00884EB8"/>
    <w:rsid w:val="00887832"/>
    <w:rsid w:val="008A7B01"/>
    <w:rsid w:val="008B3AA0"/>
    <w:rsid w:val="008B6120"/>
    <w:rsid w:val="008C40AC"/>
    <w:rsid w:val="008D1F75"/>
    <w:rsid w:val="008D55E6"/>
    <w:rsid w:val="008D6011"/>
    <w:rsid w:val="008F2806"/>
    <w:rsid w:val="008F32BB"/>
    <w:rsid w:val="00903EE0"/>
    <w:rsid w:val="00910BDE"/>
    <w:rsid w:val="009149D8"/>
    <w:rsid w:val="00922B0F"/>
    <w:rsid w:val="00934982"/>
    <w:rsid w:val="00937E53"/>
    <w:rsid w:val="00947CDB"/>
    <w:rsid w:val="0095197B"/>
    <w:rsid w:val="00962C80"/>
    <w:rsid w:val="00963DAE"/>
    <w:rsid w:val="00967162"/>
    <w:rsid w:val="00972C6B"/>
    <w:rsid w:val="00983312"/>
    <w:rsid w:val="00985470"/>
    <w:rsid w:val="00986157"/>
    <w:rsid w:val="009946CE"/>
    <w:rsid w:val="009A2D00"/>
    <w:rsid w:val="009C393E"/>
    <w:rsid w:val="009C6E60"/>
    <w:rsid w:val="009D0A06"/>
    <w:rsid w:val="009D757F"/>
    <w:rsid w:val="009E11B0"/>
    <w:rsid w:val="009F1E08"/>
    <w:rsid w:val="00A05815"/>
    <w:rsid w:val="00A11A4F"/>
    <w:rsid w:val="00A30254"/>
    <w:rsid w:val="00A800B5"/>
    <w:rsid w:val="00A92CF9"/>
    <w:rsid w:val="00AA5BBD"/>
    <w:rsid w:val="00AB204E"/>
    <w:rsid w:val="00AD46F0"/>
    <w:rsid w:val="00AE312F"/>
    <w:rsid w:val="00AF20D9"/>
    <w:rsid w:val="00AF5433"/>
    <w:rsid w:val="00AF6CAD"/>
    <w:rsid w:val="00AF7814"/>
    <w:rsid w:val="00B12781"/>
    <w:rsid w:val="00B14C3C"/>
    <w:rsid w:val="00B237F3"/>
    <w:rsid w:val="00B3041B"/>
    <w:rsid w:val="00B44A8E"/>
    <w:rsid w:val="00B47A2D"/>
    <w:rsid w:val="00B51320"/>
    <w:rsid w:val="00B60A3F"/>
    <w:rsid w:val="00B842B9"/>
    <w:rsid w:val="00BA2C2E"/>
    <w:rsid w:val="00BA7959"/>
    <w:rsid w:val="00BD3973"/>
    <w:rsid w:val="00BD720D"/>
    <w:rsid w:val="00BE5715"/>
    <w:rsid w:val="00BF0038"/>
    <w:rsid w:val="00BF2462"/>
    <w:rsid w:val="00C03C9E"/>
    <w:rsid w:val="00C11F28"/>
    <w:rsid w:val="00C131D5"/>
    <w:rsid w:val="00C20280"/>
    <w:rsid w:val="00C2237E"/>
    <w:rsid w:val="00C443E4"/>
    <w:rsid w:val="00C65CD5"/>
    <w:rsid w:val="00C82BB4"/>
    <w:rsid w:val="00C96EEF"/>
    <w:rsid w:val="00CB6CC3"/>
    <w:rsid w:val="00CB7455"/>
    <w:rsid w:val="00D13D6E"/>
    <w:rsid w:val="00D17943"/>
    <w:rsid w:val="00D17D7D"/>
    <w:rsid w:val="00D21610"/>
    <w:rsid w:val="00D22975"/>
    <w:rsid w:val="00D23EF3"/>
    <w:rsid w:val="00D372DB"/>
    <w:rsid w:val="00D503B7"/>
    <w:rsid w:val="00D562A6"/>
    <w:rsid w:val="00D71901"/>
    <w:rsid w:val="00D72F36"/>
    <w:rsid w:val="00DB0E6D"/>
    <w:rsid w:val="00DB267E"/>
    <w:rsid w:val="00DB3487"/>
    <w:rsid w:val="00DB5EE1"/>
    <w:rsid w:val="00DC0DD1"/>
    <w:rsid w:val="00DC1983"/>
    <w:rsid w:val="00DD3D22"/>
    <w:rsid w:val="00E34300"/>
    <w:rsid w:val="00E77347"/>
    <w:rsid w:val="00E836C6"/>
    <w:rsid w:val="00E95D6E"/>
    <w:rsid w:val="00EA1DAF"/>
    <w:rsid w:val="00EB6902"/>
    <w:rsid w:val="00EC6CEB"/>
    <w:rsid w:val="00EC76B4"/>
    <w:rsid w:val="00F12B12"/>
    <w:rsid w:val="00F14C9F"/>
    <w:rsid w:val="00F26A28"/>
    <w:rsid w:val="00F321E2"/>
    <w:rsid w:val="00F37118"/>
    <w:rsid w:val="00F468DB"/>
    <w:rsid w:val="00F66AA9"/>
    <w:rsid w:val="00F67FB3"/>
    <w:rsid w:val="00F714DD"/>
    <w:rsid w:val="00F74BE7"/>
    <w:rsid w:val="00F76EB4"/>
    <w:rsid w:val="00F978DA"/>
    <w:rsid w:val="00FA0B57"/>
    <w:rsid w:val="00FA3D9B"/>
    <w:rsid w:val="00FC08B6"/>
    <w:rsid w:val="00FC516C"/>
    <w:rsid w:val="00FC6F16"/>
    <w:rsid w:val="00FD46DF"/>
    <w:rsid w:val="00FF38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3417">
      <w:bodyDiv w:val="1"/>
      <w:marLeft w:val="0"/>
      <w:marRight w:val="0"/>
      <w:marTop w:val="0"/>
      <w:marBottom w:val="0"/>
      <w:divBdr>
        <w:top w:val="none" w:sz="0" w:space="0" w:color="auto"/>
        <w:left w:val="none" w:sz="0" w:space="0" w:color="auto"/>
        <w:bottom w:val="none" w:sz="0" w:space="0" w:color="auto"/>
        <w:right w:val="none" w:sz="0" w:space="0" w:color="auto"/>
      </w:divBdr>
      <w:divsChild>
        <w:div w:id="1090851157">
          <w:marLeft w:val="-225"/>
          <w:marRight w:val="-225"/>
          <w:marTop w:val="0"/>
          <w:marBottom w:val="0"/>
          <w:divBdr>
            <w:top w:val="none" w:sz="0" w:space="0" w:color="auto"/>
            <w:left w:val="none" w:sz="0" w:space="0" w:color="auto"/>
            <w:bottom w:val="none" w:sz="0" w:space="0" w:color="auto"/>
            <w:right w:val="none" w:sz="0" w:space="0" w:color="auto"/>
          </w:divBdr>
        </w:div>
        <w:div w:id="1671713753">
          <w:marLeft w:val="-225"/>
          <w:marRight w:val="-225"/>
          <w:marTop w:val="0"/>
          <w:marBottom w:val="0"/>
          <w:divBdr>
            <w:top w:val="none" w:sz="0" w:space="0" w:color="auto"/>
            <w:left w:val="none" w:sz="0" w:space="0" w:color="auto"/>
            <w:bottom w:val="none" w:sz="0" w:space="0" w:color="auto"/>
            <w:right w:val="none" w:sz="0" w:space="0" w:color="auto"/>
          </w:divBdr>
          <w:divsChild>
            <w:div w:id="20264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E644-C339-4011-B02C-121AF2EC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13</cp:revision>
  <cp:lastPrinted>2020-12-02T18:26:00Z</cp:lastPrinted>
  <dcterms:created xsi:type="dcterms:W3CDTF">2020-11-10T08:09:00Z</dcterms:created>
  <dcterms:modified xsi:type="dcterms:W3CDTF">2020-12-02T18:26:00Z</dcterms:modified>
</cp:coreProperties>
</file>